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92456" w14:textId="77777777" w:rsidR="00BD7BC6" w:rsidRPr="00BD7BC6" w:rsidRDefault="00BD7BC6" w:rsidP="00BD7BC6">
      <w:pPr>
        <w:tabs>
          <w:tab w:val="left" w:pos="5880"/>
        </w:tabs>
        <w:ind w:left="708" w:firstLine="708"/>
        <w:jc w:val="right"/>
        <w:rPr>
          <w:b/>
        </w:rPr>
      </w:pPr>
      <w:bookmarkStart w:id="0" w:name="_GoBack"/>
      <w:bookmarkEnd w:id="0"/>
    </w:p>
    <w:tbl>
      <w:tblPr>
        <w:tblStyle w:val="TabloKlavuzu"/>
        <w:tblW w:w="10806" w:type="dxa"/>
        <w:jc w:val="center"/>
        <w:tblLook w:val="04A0" w:firstRow="1" w:lastRow="0" w:firstColumn="1" w:lastColumn="0" w:noHBand="0" w:noVBand="1"/>
      </w:tblPr>
      <w:tblGrid>
        <w:gridCol w:w="10806"/>
      </w:tblGrid>
      <w:tr w:rsidR="00BD7BC6" w14:paraId="27DE0CF2" w14:textId="77777777" w:rsidTr="00B666CE">
        <w:trPr>
          <w:trHeight w:val="721"/>
          <w:jc w:val="center"/>
        </w:trPr>
        <w:tc>
          <w:tcPr>
            <w:tcW w:w="10806" w:type="dxa"/>
            <w:tcBorders>
              <w:top w:val="nil"/>
              <w:left w:val="nil"/>
              <w:bottom w:val="single" w:sz="18" w:space="0" w:color="C45911" w:themeColor="accent2" w:themeShade="BF"/>
              <w:right w:val="nil"/>
            </w:tcBorders>
            <w:vAlign w:val="center"/>
          </w:tcPr>
          <w:p w14:paraId="4B73ABD7" w14:textId="31BBBA55" w:rsidR="00BD7BC6" w:rsidRDefault="00B666CE" w:rsidP="00BD7BC6">
            <w:pPr>
              <w:rPr>
                <w:b/>
                <w:sz w:val="20"/>
                <w:szCs w:val="20"/>
              </w:rPr>
            </w:pPr>
            <w:r>
              <w:rPr>
                <w:b/>
                <w:noProof/>
                <w:sz w:val="20"/>
                <w:szCs w:val="20"/>
              </w:rPr>
              <w:drawing>
                <wp:anchor distT="0" distB="0" distL="114300" distR="114300" simplePos="0" relativeHeight="251659264" behindDoc="0" locked="0" layoutInCell="1" allowOverlap="1" wp14:anchorId="5877CA30" wp14:editId="71CCE589">
                  <wp:simplePos x="0" y="0"/>
                  <wp:positionH relativeFrom="column">
                    <wp:posOffset>5100955</wp:posOffset>
                  </wp:positionH>
                  <wp:positionV relativeFrom="paragraph">
                    <wp:posOffset>-305435</wp:posOffset>
                  </wp:positionV>
                  <wp:extent cx="1600835" cy="49593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83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8240" behindDoc="0" locked="0" layoutInCell="1" allowOverlap="1" wp14:anchorId="5E4D1D6A" wp14:editId="02B9E78D">
                  <wp:simplePos x="0" y="0"/>
                  <wp:positionH relativeFrom="column">
                    <wp:posOffset>71755</wp:posOffset>
                  </wp:positionH>
                  <wp:positionV relativeFrom="paragraph">
                    <wp:posOffset>-336550</wp:posOffset>
                  </wp:positionV>
                  <wp:extent cx="1233805" cy="54991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3805"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F5574" w14:textId="754B98EC" w:rsidR="007F0D12" w:rsidRPr="00C14F74" w:rsidRDefault="007F0D12" w:rsidP="00C13A7A">
            <w:pPr>
              <w:rPr>
                <w:b/>
                <w:u w:val="single"/>
              </w:rPr>
            </w:pPr>
          </w:p>
        </w:tc>
      </w:tr>
      <w:tr w:rsidR="00C13A7A" w14:paraId="592320DB" w14:textId="77777777" w:rsidTr="00273205">
        <w:trPr>
          <w:trHeight w:val="437"/>
          <w:jc w:val="center"/>
        </w:trPr>
        <w:tc>
          <w:tcPr>
            <w:tcW w:w="10806" w:type="dxa"/>
            <w:tcBorders>
              <w:top w:val="single" w:sz="18" w:space="0" w:color="C45911" w:themeColor="accent2" w:themeShade="BF"/>
              <w:left w:val="nil"/>
              <w:bottom w:val="single" w:sz="18" w:space="0" w:color="C45911" w:themeColor="accent2" w:themeShade="BF"/>
              <w:right w:val="nil"/>
            </w:tcBorders>
            <w:vAlign w:val="center"/>
          </w:tcPr>
          <w:p w14:paraId="799D1B53" w14:textId="77777777" w:rsidR="00C13A7A" w:rsidRPr="00516A54" w:rsidRDefault="00C13A7A" w:rsidP="00516A54">
            <w:pPr>
              <w:spacing w:line="288" w:lineRule="auto"/>
              <w:ind w:right="113"/>
              <w:rPr>
                <w:b/>
                <w:bCs/>
                <w:color w:val="C45911" w:themeColor="accent2" w:themeShade="BF"/>
                <w:sz w:val="10"/>
                <w:szCs w:val="10"/>
                <w:u w:val="single"/>
              </w:rPr>
            </w:pPr>
          </w:p>
          <w:tbl>
            <w:tblPr>
              <w:tblW w:w="10349" w:type="dxa"/>
              <w:jc w:val="center"/>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2251"/>
              <w:gridCol w:w="2030"/>
              <w:gridCol w:w="2405"/>
              <w:gridCol w:w="2403"/>
            </w:tblGrid>
            <w:tr w:rsidR="009305AE" w:rsidRPr="00BD7BC6" w14:paraId="22927750" w14:textId="77777777" w:rsidTr="0023508E">
              <w:trPr>
                <w:trHeight w:val="394"/>
                <w:jc w:val="center"/>
              </w:trPr>
              <w:tc>
                <w:tcPr>
                  <w:tcW w:w="1192" w:type="dxa"/>
                  <w:vMerge w:val="restart"/>
                  <w:tcBorders>
                    <w:top w:val="nil"/>
                  </w:tcBorders>
                  <w:vAlign w:val="center"/>
                </w:tcPr>
                <w:p w14:paraId="1B2E4101" w14:textId="6BC62483" w:rsidR="0023508E" w:rsidRPr="00481AC7" w:rsidRDefault="009305AE" w:rsidP="00273205">
                  <w:pPr>
                    <w:spacing w:line="288" w:lineRule="auto"/>
                    <w:rPr>
                      <w:sz w:val="16"/>
                      <w:szCs w:val="16"/>
                    </w:rPr>
                  </w:pPr>
                  <w:r w:rsidRPr="009305AE">
                    <w:rPr>
                      <w:noProof/>
                      <w:sz w:val="16"/>
                      <w:szCs w:val="16"/>
                    </w:rPr>
                    <w:drawing>
                      <wp:inline distT="0" distB="0" distL="0" distR="0" wp14:anchorId="2B739D5E" wp14:editId="2F12EC8D">
                        <wp:extent cx="710185" cy="646268"/>
                        <wp:effectExtent l="0" t="0" r="127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82101" cy="711712"/>
                                </a:xfrm>
                                <a:prstGeom prst="rect">
                                  <a:avLst/>
                                </a:prstGeom>
                              </pic:spPr>
                            </pic:pic>
                          </a:graphicData>
                        </a:graphic>
                      </wp:inline>
                    </w:drawing>
                  </w:r>
                </w:p>
              </w:tc>
              <w:tc>
                <w:tcPr>
                  <w:tcW w:w="2268" w:type="dxa"/>
                  <w:tcBorders>
                    <w:top w:val="single" w:sz="4" w:space="0" w:color="auto"/>
                    <w:bottom w:val="single" w:sz="4" w:space="0" w:color="auto"/>
                  </w:tcBorders>
                  <w:vAlign w:val="center"/>
                </w:tcPr>
                <w:p w14:paraId="588094F6" w14:textId="6245CE38" w:rsidR="0023508E" w:rsidRPr="00481AC7" w:rsidRDefault="0023508E" w:rsidP="00273205">
                  <w:pPr>
                    <w:spacing w:line="288" w:lineRule="auto"/>
                    <w:rPr>
                      <w:sz w:val="16"/>
                      <w:szCs w:val="16"/>
                    </w:rPr>
                  </w:pPr>
                  <w:r w:rsidRPr="00481AC7">
                    <w:rPr>
                      <w:sz w:val="16"/>
                      <w:szCs w:val="16"/>
                    </w:rPr>
                    <w:t xml:space="preserve">Doküman Kodu: </w:t>
                  </w:r>
                  <w:r>
                    <w:rPr>
                      <w:sz w:val="16"/>
                      <w:szCs w:val="16"/>
                    </w:rPr>
                    <w:t>SBE-O1</w:t>
                  </w:r>
                </w:p>
              </w:tc>
              <w:tc>
                <w:tcPr>
                  <w:tcW w:w="2043" w:type="dxa"/>
                  <w:tcBorders>
                    <w:top w:val="single" w:sz="4" w:space="0" w:color="auto"/>
                    <w:bottom w:val="single" w:sz="4" w:space="0" w:color="auto"/>
                  </w:tcBorders>
                  <w:vAlign w:val="center"/>
                </w:tcPr>
                <w:p w14:paraId="57DF73CA" w14:textId="7D3FB558" w:rsidR="0023508E" w:rsidRPr="00481AC7" w:rsidRDefault="0023508E" w:rsidP="00273205">
                  <w:pPr>
                    <w:spacing w:line="288" w:lineRule="auto"/>
                    <w:rPr>
                      <w:sz w:val="16"/>
                      <w:szCs w:val="16"/>
                    </w:rPr>
                  </w:pPr>
                  <w:r w:rsidRPr="00481AC7">
                    <w:rPr>
                      <w:sz w:val="16"/>
                      <w:szCs w:val="16"/>
                    </w:rPr>
                    <w:t xml:space="preserve">İlk Yayın Tarihi: </w:t>
                  </w:r>
                  <w:r w:rsidR="00FF4892">
                    <w:rPr>
                      <w:sz w:val="16"/>
                      <w:szCs w:val="16"/>
                    </w:rPr>
                    <w:t>18</w:t>
                  </w:r>
                  <w:r w:rsidRPr="00481AC7">
                    <w:rPr>
                      <w:sz w:val="16"/>
                      <w:szCs w:val="16"/>
                    </w:rPr>
                    <w:t>.0</w:t>
                  </w:r>
                  <w:r w:rsidR="00FF4892">
                    <w:rPr>
                      <w:sz w:val="16"/>
                      <w:szCs w:val="16"/>
                    </w:rPr>
                    <w:t>6</w:t>
                  </w:r>
                  <w:r w:rsidRPr="00481AC7">
                    <w:rPr>
                      <w:sz w:val="16"/>
                      <w:szCs w:val="16"/>
                    </w:rPr>
                    <w:t>.2023</w:t>
                  </w:r>
                </w:p>
              </w:tc>
              <w:tc>
                <w:tcPr>
                  <w:tcW w:w="2423" w:type="dxa"/>
                  <w:tcBorders>
                    <w:top w:val="single" w:sz="4" w:space="0" w:color="auto"/>
                    <w:bottom w:val="single" w:sz="4" w:space="0" w:color="auto"/>
                  </w:tcBorders>
                  <w:vAlign w:val="center"/>
                </w:tcPr>
                <w:p w14:paraId="51DCD4FC" w14:textId="37426880" w:rsidR="0023508E" w:rsidRPr="00481AC7" w:rsidRDefault="0023508E" w:rsidP="00273205">
                  <w:pPr>
                    <w:spacing w:line="288" w:lineRule="auto"/>
                    <w:rPr>
                      <w:sz w:val="16"/>
                      <w:szCs w:val="16"/>
                    </w:rPr>
                  </w:pPr>
                  <w:r w:rsidRPr="00481AC7">
                    <w:rPr>
                      <w:sz w:val="16"/>
                      <w:szCs w:val="16"/>
                    </w:rPr>
                    <w:t xml:space="preserve">Revizyon Tarihi : </w:t>
                  </w:r>
                  <w:r>
                    <w:rPr>
                      <w:sz w:val="16"/>
                      <w:szCs w:val="16"/>
                    </w:rPr>
                    <w:t xml:space="preserve"> -</w:t>
                  </w:r>
                </w:p>
              </w:tc>
              <w:tc>
                <w:tcPr>
                  <w:tcW w:w="2423" w:type="dxa"/>
                  <w:tcBorders>
                    <w:top w:val="single" w:sz="4" w:space="0" w:color="auto"/>
                    <w:bottom w:val="single" w:sz="4" w:space="0" w:color="auto"/>
                  </w:tcBorders>
                  <w:vAlign w:val="center"/>
                </w:tcPr>
                <w:p w14:paraId="3269DEBB" w14:textId="7C6802D3" w:rsidR="0023508E" w:rsidRPr="00481AC7" w:rsidRDefault="0023508E" w:rsidP="00273205">
                  <w:pPr>
                    <w:spacing w:line="288" w:lineRule="auto"/>
                    <w:rPr>
                      <w:sz w:val="16"/>
                      <w:szCs w:val="16"/>
                    </w:rPr>
                  </w:pPr>
                  <w:r w:rsidRPr="00481AC7">
                    <w:rPr>
                      <w:sz w:val="16"/>
                      <w:szCs w:val="16"/>
                    </w:rPr>
                    <w:t>Sayfa Sayısı:</w:t>
                  </w:r>
                  <w:r>
                    <w:rPr>
                      <w:sz w:val="16"/>
                      <w:szCs w:val="16"/>
                    </w:rPr>
                    <w:t xml:space="preserve"> 1/1</w:t>
                  </w:r>
                </w:p>
              </w:tc>
            </w:tr>
            <w:tr w:rsidR="0023508E" w:rsidRPr="00BD7BC6" w14:paraId="40DC0CFF" w14:textId="77777777" w:rsidTr="0023508E">
              <w:trPr>
                <w:trHeight w:val="394"/>
                <w:jc w:val="center"/>
              </w:trPr>
              <w:tc>
                <w:tcPr>
                  <w:tcW w:w="1192" w:type="dxa"/>
                  <w:vMerge/>
                  <w:tcBorders>
                    <w:bottom w:val="nil"/>
                    <w:right w:val="nil"/>
                  </w:tcBorders>
                  <w:vAlign w:val="center"/>
                </w:tcPr>
                <w:p w14:paraId="792DA8E5" w14:textId="77777777" w:rsidR="0023508E" w:rsidRPr="00481AC7" w:rsidRDefault="0023508E" w:rsidP="00273205">
                  <w:pPr>
                    <w:spacing w:line="288" w:lineRule="auto"/>
                    <w:rPr>
                      <w:sz w:val="16"/>
                      <w:szCs w:val="16"/>
                    </w:rPr>
                  </w:pPr>
                </w:p>
              </w:tc>
              <w:tc>
                <w:tcPr>
                  <w:tcW w:w="9157" w:type="dxa"/>
                  <w:gridSpan w:val="4"/>
                  <w:tcBorders>
                    <w:top w:val="single" w:sz="4" w:space="0" w:color="auto"/>
                    <w:left w:val="nil"/>
                    <w:bottom w:val="nil"/>
                    <w:right w:val="nil"/>
                  </w:tcBorders>
                  <w:vAlign w:val="center"/>
                </w:tcPr>
                <w:p w14:paraId="6254FFFB" w14:textId="77777777" w:rsidR="0023508E" w:rsidRPr="0023508E" w:rsidRDefault="0023508E" w:rsidP="0023508E">
                  <w:pPr>
                    <w:spacing w:line="288" w:lineRule="auto"/>
                    <w:ind w:left="113" w:right="113"/>
                    <w:jc w:val="center"/>
                    <w:rPr>
                      <w:b/>
                      <w:bCs/>
                      <w:color w:val="0070C0"/>
                      <w:sz w:val="11"/>
                      <w:szCs w:val="11"/>
                    </w:rPr>
                  </w:pPr>
                </w:p>
                <w:p w14:paraId="337C4126" w14:textId="7E1FB16A" w:rsidR="0023508E" w:rsidRPr="0023508E" w:rsidRDefault="00FF4892" w:rsidP="0023508E">
                  <w:pPr>
                    <w:jc w:val="center"/>
                    <w:rPr>
                      <w:b/>
                      <w:color w:val="FF0000"/>
                    </w:rPr>
                  </w:pPr>
                  <w:r>
                    <w:rPr>
                      <w:b/>
                      <w:bCs/>
                      <w:color w:val="0070C0"/>
                      <w:sz w:val="20"/>
                      <w:szCs w:val="20"/>
                    </w:rPr>
                    <w:t>TEZ ÇALIŞMASI DEĞERLENDİRME FORMU</w:t>
                  </w:r>
                </w:p>
              </w:tc>
            </w:tr>
          </w:tbl>
          <w:p w14:paraId="160C1AD9" w14:textId="77777777" w:rsidR="00C13A7A" w:rsidRPr="00516A54" w:rsidRDefault="00C13A7A" w:rsidP="00273205">
            <w:pPr>
              <w:spacing w:line="288" w:lineRule="auto"/>
              <w:ind w:left="113" w:right="113"/>
              <w:jc w:val="center"/>
              <w:rPr>
                <w:b/>
                <w:bCs/>
                <w:color w:val="C45911" w:themeColor="accent2" w:themeShade="BF"/>
                <w:sz w:val="10"/>
                <w:szCs w:val="10"/>
                <w:u w:val="single"/>
              </w:rPr>
            </w:pPr>
          </w:p>
          <w:p w14:paraId="696EC25C" w14:textId="77777777" w:rsidR="00C13A7A" w:rsidRPr="00516A54" w:rsidRDefault="00C13A7A" w:rsidP="0023508E">
            <w:pPr>
              <w:jc w:val="center"/>
              <w:rPr>
                <w:b/>
                <w:bCs/>
                <w:color w:val="C45911" w:themeColor="accent2" w:themeShade="BF"/>
                <w:sz w:val="10"/>
                <w:szCs w:val="10"/>
                <w:u w:val="single"/>
              </w:rPr>
            </w:pPr>
          </w:p>
        </w:tc>
      </w:tr>
      <w:tr w:rsidR="00FF4892" w14:paraId="637DBEAE" w14:textId="77777777" w:rsidTr="00516A54">
        <w:trPr>
          <w:trHeight w:val="2122"/>
          <w:jc w:val="center"/>
        </w:trPr>
        <w:tc>
          <w:tcPr>
            <w:tcW w:w="10806" w:type="dxa"/>
            <w:tcBorders>
              <w:top w:val="single" w:sz="18" w:space="0" w:color="C45911" w:themeColor="accent2" w:themeShade="BF"/>
              <w:left w:val="nil"/>
              <w:bottom w:val="single" w:sz="18" w:space="0" w:color="C45911" w:themeColor="accent2" w:themeShade="BF"/>
              <w:right w:val="nil"/>
            </w:tcBorders>
            <w:vAlign w:val="center"/>
          </w:tcPr>
          <w:p w14:paraId="26608EEC" w14:textId="705DCA59" w:rsidR="00FF4892" w:rsidRPr="001D3F2B" w:rsidRDefault="00FF4892" w:rsidP="00FF4892">
            <w:pPr>
              <w:spacing w:line="288" w:lineRule="auto"/>
              <w:ind w:left="97"/>
              <w:jc w:val="right"/>
              <w:rPr>
                <w:sz w:val="20"/>
                <w:szCs w:val="20"/>
              </w:rPr>
            </w:pPr>
            <w:r w:rsidRPr="001D3F2B">
              <w:rPr>
                <w:sz w:val="20"/>
                <w:szCs w:val="20"/>
              </w:rPr>
              <w:t xml:space="preserve"> </w:t>
            </w:r>
            <w:proofErr w:type="gramStart"/>
            <w:r>
              <w:rPr>
                <w:color w:val="808080"/>
                <w:sz w:val="20"/>
                <w:szCs w:val="20"/>
              </w:rPr>
              <w:t>gün</w:t>
            </w:r>
            <w:r w:rsidRPr="00D434B0">
              <w:rPr>
                <w:color w:val="808080"/>
                <w:sz w:val="20"/>
                <w:szCs w:val="20"/>
              </w:rPr>
              <w:t>.ay</w:t>
            </w:r>
            <w:proofErr w:type="gramEnd"/>
            <w:r>
              <w:rPr>
                <w:sz w:val="20"/>
                <w:szCs w:val="20"/>
              </w:rPr>
              <w:t>.</w:t>
            </w:r>
            <w:r w:rsidRPr="001D3F2B">
              <w:rPr>
                <w:sz w:val="20"/>
                <w:szCs w:val="20"/>
              </w:rPr>
              <w:t>20</w:t>
            </w:r>
            <w:r>
              <w:rPr>
                <w:sz w:val="20"/>
                <w:szCs w:val="20"/>
              </w:rPr>
              <w:t>23</w:t>
            </w:r>
          </w:p>
          <w:p w14:paraId="68D4AD4F" w14:textId="77777777" w:rsidR="00FF4892" w:rsidRDefault="00FF4892" w:rsidP="00FF4892">
            <w:pPr>
              <w:spacing w:line="288" w:lineRule="auto"/>
              <w:jc w:val="center"/>
              <w:rPr>
                <w:b/>
                <w:color w:val="C00000"/>
                <w:sz w:val="20"/>
                <w:szCs w:val="20"/>
              </w:rPr>
            </w:pPr>
          </w:p>
          <w:p w14:paraId="233FF327" w14:textId="5105DBF9" w:rsidR="00FF4892" w:rsidRPr="0013054F" w:rsidRDefault="0079012F" w:rsidP="00FF4892">
            <w:pPr>
              <w:spacing w:line="288" w:lineRule="auto"/>
              <w:jc w:val="center"/>
              <w:rPr>
                <w:b/>
                <w:sz w:val="20"/>
                <w:szCs w:val="20"/>
              </w:rPr>
            </w:pPr>
            <w:sdt>
              <w:sdtPr>
                <w:rPr>
                  <w:b/>
                  <w:color w:val="C00000"/>
                  <w:sz w:val="20"/>
                  <w:szCs w:val="20"/>
                </w:rPr>
                <w:alias w:val="ABD Adı"/>
                <w:tag w:val="ABD Adı"/>
                <w:id w:val="-1352414379"/>
                <w:placeholder>
                  <w:docPart w:val="59C31D6C60FF31498471D5136290E641"/>
                </w:placeholder>
                <w:showingPlcHdr/>
                <w:comboBox>
                  <w:listItem w:value="Bir öğe seçin."/>
                  <w:listItem w:displayText="İKTİSAT" w:value="İKTİSAT"/>
                  <w:listItem w:displayText="İŞLETME" w:value="İŞLETME"/>
                  <w:listItem w:displayText="EKONOMETRİ" w:value="EKONOMETRİ"/>
                  <w:listItem w:displayText="MALİYE" w:value="MALİYE"/>
                  <w:listItem w:displayText="ÇALIŞMA EKONOMİSİ VE ENDÜSTRİ İLİŞKİLERİ" w:value="ÇALIŞMA EKONOMİSİ VE ENDÜSTRİ İLİŞKİLERİ"/>
                  <w:listItem w:displayText="ULUSLARARASI İLİŞKİLER" w:value="ULUSLARARASI İLİŞKİLER"/>
                  <w:listItem w:displayText="KAMU YÖNETİMİ" w:value="KAMU YÖNETİMİ"/>
                  <w:listItem w:displayText="TÜRK DİLİ VE EDEBİYATI" w:value="TÜRK DİLİ VE EDEBİYATI"/>
                  <w:listItem w:displayText="BATI DİLLERİ VE EDEBİYATI" w:value="BATI DİLLERİ VE EDEBİYATI"/>
                  <w:listItem w:displayText="TARİH" w:value="TARİH"/>
                  <w:listItem w:displayText="KADIN VE AİLE ÇALIŞMALARI" w:value="KADIN VE AİLE ÇALIŞMALARI"/>
                  <w:listItem w:displayText="TOPLUMSAL CİNSİYET ÇALIŞMALARI" w:value="TOPLUMSAL CİNSİYET ÇALIŞMALARI"/>
                  <w:listItem w:displayText="SOSYOLOJİ" w:value="SOSYOLOJİ"/>
                  <w:listItem w:displayText="YÖNETİM BİLİŞİM SİSTEMLERİ" w:value="YÖNETİM BİLİŞİM SİSTEMLERİ"/>
                </w:comboBox>
              </w:sdtPr>
              <w:sdtEndPr/>
              <w:sdtContent>
                <w:r w:rsidR="00FF4892" w:rsidRPr="00C14F74">
                  <w:rPr>
                    <w:rStyle w:val="YerTutucuMetni"/>
                    <w:b/>
                    <w:color w:val="C00000"/>
                    <w:sz w:val="20"/>
                    <w:szCs w:val="20"/>
                  </w:rPr>
                  <w:t>Bir öğe seçin.</w:t>
                </w:r>
              </w:sdtContent>
            </w:sdt>
            <w:r w:rsidR="00FF4892" w:rsidRPr="00C14F74">
              <w:rPr>
                <w:b/>
                <w:color w:val="C00000"/>
                <w:sz w:val="20"/>
                <w:szCs w:val="20"/>
              </w:rPr>
              <w:t xml:space="preserve"> </w:t>
            </w:r>
            <w:r w:rsidR="00FF4892" w:rsidRPr="0013054F">
              <w:rPr>
                <w:b/>
                <w:sz w:val="20"/>
                <w:szCs w:val="20"/>
              </w:rPr>
              <w:t>ANABİLİM DALI BAŞKANLIĞINA</w:t>
            </w:r>
          </w:p>
          <w:p w14:paraId="675FE3E0" w14:textId="77777777" w:rsidR="00FF4892" w:rsidRPr="0013054F" w:rsidRDefault="00FF4892" w:rsidP="00FF4892">
            <w:pPr>
              <w:spacing w:line="288" w:lineRule="auto"/>
              <w:jc w:val="center"/>
              <w:rPr>
                <w:b/>
                <w:sz w:val="20"/>
                <w:szCs w:val="20"/>
              </w:rPr>
            </w:pPr>
          </w:p>
          <w:p w14:paraId="64B5F7DE" w14:textId="5D6EAC42" w:rsidR="00FF4892" w:rsidRPr="0013054F" w:rsidRDefault="00FF4892" w:rsidP="00FF4892">
            <w:pPr>
              <w:spacing w:line="288" w:lineRule="auto"/>
              <w:ind w:left="455" w:right="347"/>
              <w:jc w:val="both"/>
              <w:rPr>
                <w:sz w:val="20"/>
                <w:szCs w:val="20"/>
              </w:rPr>
            </w:pPr>
            <w:r w:rsidRPr="0013054F">
              <w:rPr>
                <w:sz w:val="20"/>
                <w:szCs w:val="20"/>
              </w:rPr>
              <w:tab/>
            </w:r>
            <w:r>
              <w:rPr>
                <w:sz w:val="20"/>
                <w:szCs w:val="20"/>
              </w:rPr>
              <w:t xml:space="preserve">Danışmanı olduğum anabilim dalımız doktora programı öğrencisinin “Tez Çalışması Değerlendirme Tutanağı” </w:t>
            </w:r>
            <w:r w:rsidR="009A6491">
              <w:rPr>
                <w:sz w:val="20"/>
                <w:szCs w:val="20"/>
              </w:rPr>
              <w:t xml:space="preserve">aşağıda </w:t>
            </w:r>
            <w:r>
              <w:rPr>
                <w:sz w:val="20"/>
                <w:szCs w:val="20"/>
              </w:rPr>
              <w:t>düzenlenmiştir.</w:t>
            </w:r>
          </w:p>
          <w:p w14:paraId="33F2E447" w14:textId="504E8DD1" w:rsidR="00FF4892" w:rsidRPr="0013054F" w:rsidRDefault="00FF4892" w:rsidP="00FF4892">
            <w:pPr>
              <w:spacing w:line="288" w:lineRule="auto"/>
              <w:ind w:right="221"/>
              <w:jc w:val="both"/>
              <w:rPr>
                <w:sz w:val="20"/>
                <w:szCs w:val="20"/>
              </w:rPr>
            </w:pPr>
            <w:r w:rsidRPr="0013054F">
              <w:rPr>
                <w:sz w:val="20"/>
                <w:szCs w:val="20"/>
              </w:rPr>
              <w:tab/>
              <w:t>Gereğini</w:t>
            </w:r>
            <w:r w:rsidR="009A6491">
              <w:rPr>
                <w:sz w:val="20"/>
                <w:szCs w:val="20"/>
              </w:rPr>
              <w:t xml:space="preserve"> için bilgilerinize</w:t>
            </w:r>
            <w:r w:rsidRPr="0013054F">
              <w:rPr>
                <w:sz w:val="20"/>
                <w:szCs w:val="20"/>
              </w:rPr>
              <w:t xml:space="preserve"> arz ederim.</w:t>
            </w:r>
          </w:p>
          <w:p w14:paraId="113D138A" w14:textId="77777777" w:rsidR="00553A89" w:rsidRDefault="00553A89" w:rsidP="00FF4892">
            <w:pPr>
              <w:spacing w:line="288" w:lineRule="auto"/>
              <w:ind w:left="7788" w:right="142" w:firstLine="567"/>
              <w:jc w:val="center"/>
              <w:rPr>
                <w:sz w:val="20"/>
                <w:szCs w:val="20"/>
              </w:rPr>
            </w:pPr>
          </w:p>
          <w:p w14:paraId="1662BC42" w14:textId="4C7A773C" w:rsidR="00FF4892" w:rsidRPr="0013054F" w:rsidRDefault="00FF4892" w:rsidP="00FF4892">
            <w:pPr>
              <w:spacing w:line="288" w:lineRule="auto"/>
              <w:ind w:left="7788" w:right="142" w:firstLine="567"/>
              <w:jc w:val="center"/>
              <w:rPr>
                <w:color w:val="808080"/>
                <w:sz w:val="20"/>
                <w:szCs w:val="20"/>
              </w:rPr>
            </w:pPr>
            <w:r w:rsidRPr="0013054F">
              <w:rPr>
                <w:color w:val="808080"/>
                <w:sz w:val="20"/>
                <w:szCs w:val="20"/>
              </w:rPr>
              <w:t>İmza</w:t>
            </w:r>
          </w:p>
          <w:p w14:paraId="294D6F0B" w14:textId="77777777" w:rsidR="00FF4892" w:rsidRDefault="00FF4892" w:rsidP="00FF4892">
            <w:pPr>
              <w:spacing w:line="288" w:lineRule="auto"/>
              <w:ind w:left="7788" w:right="142" w:firstLine="567"/>
              <w:jc w:val="center"/>
              <w:rPr>
                <w:color w:val="808080"/>
                <w:sz w:val="20"/>
                <w:szCs w:val="20"/>
              </w:rPr>
            </w:pPr>
            <w:r w:rsidRPr="0013054F">
              <w:rPr>
                <w:color w:val="808080"/>
                <w:sz w:val="20"/>
                <w:szCs w:val="20"/>
              </w:rPr>
              <w:t xml:space="preserve">Ad ve </w:t>
            </w:r>
            <w:r>
              <w:rPr>
                <w:color w:val="808080"/>
                <w:sz w:val="20"/>
                <w:szCs w:val="20"/>
              </w:rPr>
              <w:t>Soyadı</w:t>
            </w:r>
          </w:p>
          <w:p w14:paraId="2BAB3E32" w14:textId="53C435B6" w:rsidR="00FF4892" w:rsidRPr="00FF4892" w:rsidRDefault="00FF4892" w:rsidP="00FF4892">
            <w:pPr>
              <w:spacing w:line="288" w:lineRule="auto"/>
              <w:ind w:left="7788" w:right="142" w:firstLine="567"/>
              <w:jc w:val="center"/>
              <w:rPr>
                <w:color w:val="808080"/>
                <w:sz w:val="20"/>
                <w:szCs w:val="20"/>
              </w:rPr>
            </w:pPr>
            <w:r w:rsidRPr="00FF4892">
              <w:rPr>
                <w:sz w:val="20"/>
                <w:szCs w:val="20"/>
              </w:rPr>
              <w:t>Danışman</w:t>
            </w:r>
          </w:p>
        </w:tc>
      </w:tr>
      <w:tr w:rsidR="00BD7BC6" w14:paraId="397731A2" w14:textId="77777777" w:rsidTr="00516A54">
        <w:trPr>
          <w:trHeight w:val="2122"/>
          <w:jc w:val="center"/>
        </w:trPr>
        <w:tc>
          <w:tcPr>
            <w:tcW w:w="10806" w:type="dxa"/>
            <w:tcBorders>
              <w:top w:val="single" w:sz="18" w:space="0" w:color="C45911" w:themeColor="accent2" w:themeShade="BF"/>
              <w:left w:val="nil"/>
              <w:bottom w:val="single" w:sz="18" w:space="0" w:color="C45911" w:themeColor="accent2" w:themeShade="BF"/>
              <w:right w:val="nil"/>
            </w:tcBorders>
            <w:vAlign w:val="center"/>
          </w:tcPr>
          <w:p w14:paraId="4ECEF9D3" w14:textId="77777777" w:rsidR="00145C44" w:rsidRPr="00FF4892" w:rsidRDefault="00145C44" w:rsidP="00145C44">
            <w:pPr>
              <w:spacing w:line="288" w:lineRule="auto"/>
              <w:rPr>
                <w:b/>
                <w:sz w:val="10"/>
                <w:szCs w:val="10"/>
              </w:rPr>
            </w:pPr>
          </w:p>
          <w:tbl>
            <w:tblPr>
              <w:tblW w:w="10236" w:type="dxa"/>
              <w:jc w:val="center"/>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
              <w:gridCol w:w="2158"/>
              <w:gridCol w:w="3544"/>
              <w:gridCol w:w="1619"/>
              <w:gridCol w:w="2434"/>
            </w:tblGrid>
            <w:tr w:rsidR="00FF4892" w:rsidRPr="00BD7BC6" w14:paraId="3A0CEDD7" w14:textId="77777777" w:rsidTr="009A6491">
              <w:trPr>
                <w:trHeight w:val="394"/>
                <w:jc w:val="center"/>
              </w:trPr>
              <w:tc>
                <w:tcPr>
                  <w:tcW w:w="481" w:type="dxa"/>
                  <w:tcBorders>
                    <w:top w:val="nil"/>
                    <w:bottom w:val="single" w:sz="4" w:space="0" w:color="auto"/>
                    <w:right w:val="nil"/>
                  </w:tcBorders>
                  <w:textDirection w:val="btLr"/>
                  <w:vAlign w:val="center"/>
                </w:tcPr>
                <w:p w14:paraId="344963D6" w14:textId="77777777" w:rsidR="00FF4892" w:rsidRPr="00C14F74" w:rsidRDefault="00FF4892" w:rsidP="00FF4892">
                  <w:pPr>
                    <w:spacing w:line="288" w:lineRule="auto"/>
                    <w:ind w:left="113" w:right="113"/>
                    <w:jc w:val="center"/>
                    <w:rPr>
                      <w:b/>
                      <w:bCs/>
                      <w:color w:val="C45911" w:themeColor="accent2" w:themeShade="BF"/>
                      <w:sz w:val="20"/>
                      <w:szCs w:val="20"/>
                      <w:u w:val="single"/>
                    </w:rPr>
                  </w:pPr>
                </w:p>
              </w:tc>
              <w:tc>
                <w:tcPr>
                  <w:tcW w:w="9755" w:type="dxa"/>
                  <w:gridSpan w:val="4"/>
                  <w:tcBorders>
                    <w:top w:val="nil"/>
                    <w:left w:val="nil"/>
                    <w:bottom w:val="single" w:sz="4" w:space="0" w:color="auto"/>
                    <w:right w:val="nil"/>
                  </w:tcBorders>
                  <w:vAlign w:val="center"/>
                </w:tcPr>
                <w:p w14:paraId="7E87C7E7" w14:textId="77777777" w:rsidR="00FF4892" w:rsidRPr="00FF4892" w:rsidRDefault="00FF4892" w:rsidP="00FF4892">
                  <w:pPr>
                    <w:spacing w:line="288" w:lineRule="auto"/>
                    <w:jc w:val="center"/>
                    <w:rPr>
                      <w:b/>
                      <w:bCs/>
                      <w:sz w:val="20"/>
                      <w:szCs w:val="20"/>
                    </w:rPr>
                  </w:pPr>
                  <w:r w:rsidRPr="00E9599B">
                    <w:rPr>
                      <w:b/>
                      <w:bCs/>
                      <w:color w:val="0070C0"/>
                      <w:sz w:val="20"/>
                      <w:szCs w:val="20"/>
                    </w:rPr>
                    <w:t>TEZ ÇALIŞMASI DEĞERLENDİRME TUTANAĞI</w:t>
                  </w:r>
                </w:p>
              </w:tc>
            </w:tr>
            <w:tr w:rsidR="00FF4892" w:rsidRPr="00BD7BC6" w14:paraId="0081CBE5" w14:textId="77777777" w:rsidTr="009A6491">
              <w:trPr>
                <w:trHeight w:val="394"/>
                <w:jc w:val="center"/>
              </w:trPr>
              <w:tc>
                <w:tcPr>
                  <w:tcW w:w="481" w:type="dxa"/>
                  <w:vMerge w:val="restart"/>
                  <w:textDirection w:val="btLr"/>
                  <w:vAlign w:val="center"/>
                </w:tcPr>
                <w:p w14:paraId="1D0D33F0" w14:textId="77777777" w:rsidR="00FF4892" w:rsidRPr="00C14F74" w:rsidRDefault="00FF4892" w:rsidP="00FF4892">
                  <w:pPr>
                    <w:spacing w:line="288" w:lineRule="auto"/>
                    <w:ind w:left="113" w:right="113"/>
                    <w:jc w:val="center"/>
                    <w:rPr>
                      <w:b/>
                      <w:bCs/>
                      <w:color w:val="C00000"/>
                      <w:sz w:val="20"/>
                      <w:szCs w:val="20"/>
                      <w:u w:val="single"/>
                    </w:rPr>
                  </w:pPr>
                  <w:r w:rsidRPr="00C14F74">
                    <w:rPr>
                      <w:b/>
                      <w:bCs/>
                      <w:color w:val="C45911" w:themeColor="accent2" w:themeShade="BF"/>
                      <w:sz w:val="20"/>
                      <w:szCs w:val="20"/>
                      <w:u w:val="single"/>
                    </w:rPr>
                    <w:t>ÖĞRENCİNİN</w:t>
                  </w:r>
                </w:p>
              </w:tc>
              <w:tc>
                <w:tcPr>
                  <w:tcW w:w="2158" w:type="dxa"/>
                  <w:tcBorders>
                    <w:top w:val="single" w:sz="4" w:space="0" w:color="auto"/>
                    <w:bottom w:val="single" w:sz="4" w:space="0" w:color="auto"/>
                  </w:tcBorders>
                  <w:vAlign w:val="center"/>
                </w:tcPr>
                <w:p w14:paraId="1E8E4812" w14:textId="77777777" w:rsidR="00FF4892" w:rsidRPr="00C14F74" w:rsidRDefault="00FF4892" w:rsidP="00FF4892">
                  <w:pPr>
                    <w:spacing w:line="288" w:lineRule="auto"/>
                    <w:rPr>
                      <w:sz w:val="20"/>
                      <w:szCs w:val="20"/>
                    </w:rPr>
                  </w:pPr>
                  <w:r w:rsidRPr="00C14F74">
                    <w:rPr>
                      <w:sz w:val="20"/>
                      <w:szCs w:val="20"/>
                    </w:rPr>
                    <w:t>Numarası</w:t>
                  </w:r>
                </w:p>
              </w:tc>
              <w:tc>
                <w:tcPr>
                  <w:tcW w:w="3544" w:type="dxa"/>
                  <w:tcBorders>
                    <w:top w:val="single" w:sz="4" w:space="0" w:color="auto"/>
                    <w:bottom w:val="single" w:sz="4" w:space="0" w:color="auto"/>
                  </w:tcBorders>
                  <w:vAlign w:val="center"/>
                </w:tcPr>
                <w:p w14:paraId="536F91C3" w14:textId="77777777" w:rsidR="00FF4892" w:rsidRPr="00BD7BC6" w:rsidRDefault="00FF4892" w:rsidP="00FF4892">
                  <w:pPr>
                    <w:spacing w:line="288" w:lineRule="auto"/>
                    <w:rPr>
                      <w:sz w:val="20"/>
                      <w:szCs w:val="20"/>
                    </w:rPr>
                  </w:pPr>
                </w:p>
              </w:tc>
              <w:tc>
                <w:tcPr>
                  <w:tcW w:w="1619" w:type="dxa"/>
                  <w:tcBorders>
                    <w:top w:val="single" w:sz="4" w:space="0" w:color="auto"/>
                    <w:bottom w:val="single" w:sz="4" w:space="0" w:color="auto"/>
                  </w:tcBorders>
                  <w:vAlign w:val="center"/>
                </w:tcPr>
                <w:p w14:paraId="7A37BAA8" w14:textId="77777777" w:rsidR="00FF4892" w:rsidRPr="00BD7BC6" w:rsidRDefault="00FF4892" w:rsidP="00FF4892">
                  <w:pPr>
                    <w:spacing w:line="288" w:lineRule="auto"/>
                    <w:rPr>
                      <w:sz w:val="20"/>
                      <w:szCs w:val="20"/>
                    </w:rPr>
                  </w:pPr>
                  <w:r w:rsidRPr="00BD7BC6">
                    <w:rPr>
                      <w:sz w:val="20"/>
                      <w:szCs w:val="20"/>
                    </w:rPr>
                    <w:t>Anabilim Dalı</w:t>
                  </w:r>
                </w:p>
              </w:tc>
              <w:tc>
                <w:tcPr>
                  <w:tcW w:w="2434" w:type="dxa"/>
                  <w:tcBorders>
                    <w:top w:val="single" w:sz="4" w:space="0" w:color="auto"/>
                    <w:bottom w:val="single" w:sz="4" w:space="0" w:color="auto"/>
                  </w:tcBorders>
                  <w:vAlign w:val="center"/>
                </w:tcPr>
                <w:p w14:paraId="4700B08C" w14:textId="77777777" w:rsidR="00FF4892" w:rsidRPr="00BD7BC6" w:rsidRDefault="00FF4892" w:rsidP="00FF4892">
                  <w:pPr>
                    <w:spacing w:line="288" w:lineRule="auto"/>
                    <w:rPr>
                      <w:sz w:val="20"/>
                      <w:szCs w:val="20"/>
                    </w:rPr>
                  </w:pPr>
                </w:p>
              </w:tc>
            </w:tr>
            <w:tr w:rsidR="00FF4892" w:rsidRPr="00BD7BC6" w14:paraId="5F5E238F" w14:textId="77777777" w:rsidTr="009A6491">
              <w:trPr>
                <w:trHeight w:val="394"/>
                <w:jc w:val="center"/>
              </w:trPr>
              <w:tc>
                <w:tcPr>
                  <w:tcW w:w="481" w:type="dxa"/>
                  <w:vMerge/>
                </w:tcPr>
                <w:p w14:paraId="0E77CC4A" w14:textId="77777777" w:rsidR="00FF4892" w:rsidRPr="00C14F74" w:rsidRDefault="00FF4892" w:rsidP="00FF4892">
                  <w:pPr>
                    <w:spacing w:line="288" w:lineRule="auto"/>
                    <w:rPr>
                      <w:sz w:val="20"/>
                      <w:szCs w:val="20"/>
                    </w:rPr>
                  </w:pPr>
                </w:p>
              </w:tc>
              <w:tc>
                <w:tcPr>
                  <w:tcW w:w="2158" w:type="dxa"/>
                  <w:tcBorders>
                    <w:top w:val="single" w:sz="4" w:space="0" w:color="auto"/>
                  </w:tcBorders>
                  <w:vAlign w:val="center"/>
                </w:tcPr>
                <w:p w14:paraId="24E4D9EC" w14:textId="70A35ACC" w:rsidR="00FF4892" w:rsidRPr="00C14F74" w:rsidRDefault="00FF4892" w:rsidP="00FF4892">
                  <w:pPr>
                    <w:spacing w:line="288" w:lineRule="auto"/>
                    <w:rPr>
                      <w:sz w:val="20"/>
                      <w:szCs w:val="20"/>
                    </w:rPr>
                  </w:pPr>
                  <w:r w:rsidRPr="00C14F74">
                    <w:rPr>
                      <w:sz w:val="20"/>
                      <w:szCs w:val="20"/>
                    </w:rPr>
                    <w:t>Ad</w:t>
                  </w:r>
                  <w:r w:rsidR="009A6491">
                    <w:rPr>
                      <w:sz w:val="20"/>
                      <w:szCs w:val="20"/>
                    </w:rPr>
                    <w:t>ı</w:t>
                  </w:r>
                  <w:r w:rsidRPr="00C14F74">
                    <w:rPr>
                      <w:sz w:val="20"/>
                      <w:szCs w:val="20"/>
                    </w:rPr>
                    <w:t xml:space="preserve"> ve Soyadı</w:t>
                  </w:r>
                </w:p>
              </w:tc>
              <w:tc>
                <w:tcPr>
                  <w:tcW w:w="3544" w:type="dxa"/>
                  <w:tcBorders>
                    <w:top w:val="single" w:sz="4" w:space="0" w:color="auto"/>
                  </w:tcBorders>
                  <w:vAlign w:val="center"/>
                </w:tcPr>
                <w:p w14:paraId="7A890A0F" w14:textId="77777777" w:rsidR="00FF4892" w:rsidRPr="00BD7BC6" w:rsidRDefault="00FF4892" w:rsidP="00FF4892">
                  <w:pPr>
                    <w:spacing w:line="288" w:lineRule="auto"/>
                    <w:rPr>
                      <w:sz w:val="20"/>
                      <w:szCs w:val="20"/>
                    </w:rPr>
                  </w:pPr>
                </w:p>
              </w:tc>
              <w:tc>
                <w:tcPr>
                  <w:tcW w:w="1619" w:type="dxa"/>
                  <w:tcBorders>
                    <w:top w:val="single" w:sz="4" w:space="0" w:color="auto"/>
                  </w:tcBorders>
                  <w:vAlign w:val="center"/>
                </w:tcPr>
                <w:p w14:paraId="7653E967" w14:textId="77777777" w:rsidR="00FF4892" w:rsidRPr="00BD7BC6" w:rsidRDefault="00FF4892" w:rsidP="00FF4892">
                  <w:pPr>
                    <w:spacing w:line="288" w:lineRule="auto"/>
                    <w:rPr>
                      <w:sz w:val="20"/>
                      <w:szCs w:val="20"/>
                    </w:rPr>
                  </w:pPr>
                  <w:r w:rsidRPr="00BD7BC6">
                    <w:rPr>
                      <w:sz w:val="20"/>
                      <w:szCs w:val="20"/>
                    </w:rPr>
                    <w:t>Bilim Dalı (varsa)</w:t>
                  </w:r>
                </w:p>
              </w:tc>
              <w:tc>
                <w:tcPr>
                  <w:tcW w:w="2434" w:type="dxa"/>
                  <w:tcBorders>
                    <w:top w:val="single" w:sz="4" w:space="0" w:color="auto"/>
                  </w:tcBorders>
                  <w:vAlign w:val="center"/>
                </w:tcPr>
                <w:p w14:paraId="0C2E1812" w14:textId="77777777" w:rsidR="00FF4892" w:rsidRPr="00BD7BC6" w:rsidRDefault="00FF4892" w:rsidP="00FF4892">
                  <w:pPr>
                    <w:spacing w:line="288" w:lineRule="auto"/>
                    <w:rPr>
                      <w:sz w:val="20"/>
                      <w:szCs w:val="20"/>
                    </w:rPr>
                  </w:pPr>
                </w:p>
              </w:tc>
            </w:tr>
            <w:tr w:rsidR="00FF4892" w:rsidRPr="00BD7BC6" w14:paraId="507AC211" w14:textId="77777777" w:rsidTr="009A6491">
              <w:trPr>
                <w:trHeight w:val="394"/>
                <w:jc w:val="center"/>
              </w:trPr>
              <w:tc>
                <w:tcPr>
                  <w:tcW w:w="481" w:type="dxa"/>
                  <w:vMerge/>
                </w:tcPr>
                <w:p w14:paraId="3987078E" w14:textId="77777777" w:rsidR="00FF4892" w:rsidRPr="00C14F74" w:rsidRDefault="00FF4892" w:rsidP="00FF4892">
                  <w:pPr>
                    <w:spacing w:line="288" w:lineRule="auto"/>
                    <w:rPr>
                      <w:sz w:val="20"/>
                      <w:szCs w:val="20"/>
                    </w:rPr>
                  </w:pPr>
                </w:p>
              </w:tc>
              <w:tc>
                <w:tcPr>
                  <w:tcW w:w="2158" w:type="dxa"/>
                  <w:vAlign w:val="center"/>
                </w:tcPr>
                <w:p w14:paraId="0C39ADED" w14:textId="77777777" w:rsidR="00FF4892" w:rsidRPr="00C14F74" w:rsidRDefault="00FF4892" w:rsidP="00FF4892">
                  <w:pPr>
                    <w:spacing w:line="288" w:lineRule="auto"/>
                    <w:rPr>
                      <w:sz w:val="20"/>
                      <w:szCs w:val="20"/>
                    </w:rPr>
                  </w:pPr>
                  <w:r w:rsidRPr="00C14F74">
                    <w:rPr>
                      <w:sz w:val="20"/>
                      <w:szCs w:val="20"/>
                    </w:rPr>
                    <w:t>İletişim Telefonu</w:t>
                  </w:r>
                </w:p>
              </w:tc>
              <w:tc>
                <w:tcPr>
                  <w:tcW w:w="3544" w:type="dxa"/>
                  <w:vAlign w:val="center"/>
                </w:tcPr>
                <w:p w14:paraId="1BD220AF" w14:textId="77777777" w:rsidR="00FF4892" w:rsidRPr="00BD7BC6" w:rsidRDefault="00FF4892" w:rsidP="00FF4892">
                  <w:pPr>
                    <w:spacing w:line="288" w:lineRule="auto"/>
                    <w:rPr>
                      <w:sz w:val="20"/>
                      <w:szCs w:val="20"/>
                    </w:rPr>
                  </w:pPr>
                </w:p>
              </w:tc>
              <w:tc>
                <w:tcPr>
                  <w:tcW w:w="1619" w:type="dxa"/>
                  <w:vAlign w:val="center"/>
                </w:tcPr>
                <w:p w14:paraId="673CAD44" w14:textId="77777777" w:rsidR="00FF4892" w:rsidRPr="00BD7BC6" w:rsidRDefault="00FF4892" w:rsidP="00FF4892">
                  <w:pPr>
                    <w:spacing w:line="288" w:lineRule="auto"/>
                    <w:rPr>
                      <w:sz w:val="20"/>
                      <w:szCs w:val="20"/>
                    </w:rPr>
                  </w:pPr>
                  <w:r>
                    <w:rPr>
                      <w:sz w:val="20"/>
                      <w:szCs w:val="20"/>
                    </w:rPr>
                    <w:t>E-Posta Adresi</w:t>
                  </w:r>
                </w:p>
              </w:tc>
              <w:tc>
                <w:tcPr>
                  <w:tcW w:w="2434" w:type="dxa"/>
                  <w:vAlign w:val="center"/>
                </w:tcPr>
                <w:p w14:paraId="1DD005C9" w14:textId="77777777" w:rsidR="00FF4892" w:rsidRPr="00BD7BC6" w:rsidRDefault="00FF4892" w:rsidP="00FF4892">
                  <w:pPr>
                    <w:spacing w:line="288" w:lineRule="auto"/>
                    <w:rPr>
                      <w:sz w:val="20"/>
                      <w:szCs w:val="20"/>
                    </w:rPr>
                  </w:pPr>
                </w:p>
              </w:tc>
            </w:tr>
            <w:tr w:rsidR="00FF4892" w:rsidRPr="00BD7BC6" w14:paraId="53F320EE" w14:textId="77777777" w:rsidTr="009A6491">
              <w:trPr>
                <w:trHeight w:val="380"/>
                <w:jc w:val="center"/>
              </w:trPr>
              <w:tc>
                <w:tcPr>
                  <w:tcW w:w="481" w:type="dxa"/>
                  <w:vMerge/>
                </w:tcPr>
                <w:p w14:paraId="1073DC0C" w14:textId="77777777" w:rsidR="00FF4892" w:rsidRPr="00C14F74" w:rsidRDefault="00FF4892" w:rsidP="00FF4892">
                  <w:pPr>
                    <w:spacing w:line="288" w:lineRule="auto"/>
                    <w:rPr>
                      <w:sz w:val="20"/>
                      <w:szCs w:val="20"/>
                    </w:rPr>
                  </w:pPr>
                </w:p>
              </w:tc>
              <w:tc>
                <w:tcPr>
                  <w:tcW w:w="2158" w:type="dxa"/>
                  <w:vAlign w:val="center"/>
                </w:tcPr>
                <w:p w14:paraId="47CD71FB" w14:textId="77777777" w:rsidR="00FF4892" w:rsidRPr="00C14F74" w:rsidRDefault="00FF4892" w:rsidP="00FF4892">
                  <w:pPr>
                    <w:spacing w:line="288" w:lineRule="auto"/>
                    <w:rPr>
                      <w:sz w:val="20"/>
                      <w:szCs w:val="20"/>
                    </w:rPr>
                  </w:pPr>
                  <w:r>
                    <w:rPr>
                      <w:sz w:val="20"/>
                      <w:szCs w:val="20"/>
                    </w:rPr>
                    <w:t>Tezinin Adı</w:t>
                  </w:r>
                </w:p>
              </w:tc>
              <w:tc>
                <w:tcPr>
                  <w:tcW w:w="7597" w:type="dxa"/>
                  <w:gridSpan w:val="3"/>
                  <w:vAlign w:val="center"/>
                </w:tcPr>
                <w:p w14:paraId="2F9A77D0" w14:textId="77777777" w:rsidR="00FF4892" w:rsidRDefault="00FF4892" w:rsidP="00FF4892">
                  <w:pPr>
                    <w:spacing w:line="288" w:lineRule="auto"/>
                    <w:rPr>
                      <w:sz w:val="20"/>
                      <w:szCs w:val="20"/>
                    </w:rPr>
                  </w:pPr>
                </w:p>
              </w:tc>
            </w:tr>
            <w:tr w:rsidR="00553A89" w:rsidRPr="00BD7BC6" w14:paraId="1153FCD0" w14:textId="77777777" w:rsidTr="009A6491">
              <w:trPr>
                <w:trHeight w:val="380"/>
                <w:jc w:val="center"/>
              </w:trPr>
              <w:tc>
                <w:tcPr>
                  <w:tcW w:w="481" w:type="dxa"/>
                  <w:vMerge w:val="restart"/>
                </w:tcPr>
                <w:p w14:paraId="31433768" w14:textId="77777777" w:rsidR="00553A89" w:rsidRPr="00C14F74" w:rsidRDefault="00553A89" w:rsidP="00FF4892">
                  <w:pPr>
                    <w:spacing w:line="288" w:lineRule="auto"/>
                    <w:rPr>
                      <w:sz w:val="20"/>
                      <w:szCs w:val="20"/>
                    </w:rPr>
                  </w:pPr>
                </w:p>
              </w:tc>
              <w:tc>
                <w:tcPr>
                  <w:tcW w:w="2158" w:type="dxa"/>
                  <w:vAlign w:val="center"/>
                </w:tcPr>
                <w:p w14:paraId="7AB16EAA" w14:textId="77777777" w:rsidR="00553A89" w:rsidRPr="00C14F74" w:rsidRDefault="00553A89" w:rsidP="00FF4892">
                  <w:pPr>
                    <w:spacing w:line="288" w:lineRule="auto"/>
                    <w:rPr>
                      <w:sz w:val="20"/>
                      <w:szCs w:val="20"/>
                    </w:rPr>
                  </w:pPr>
                  <w:r>
                    <w:rPr>
                      <w:sz w:val="20"/>
                      <w:szCs w:val="20"/>
                    </w:rPr>
                    <w:t>Çalışma Dönemi</w:t>
                  </w:r>
                </w:p>
              </w:tc>
              <w:tc>
                <w:tcPr>
                  <w:tcW w:w="7597" w:type="dxa"/>
                  <w:gridSpan w:val="3"/>
                  <w:vAlign w:val="center"/>
                </w:tcPr>
                <w:p w14:paraId="03EF6074" w14:textId="77777777" w:rsidR="00553A89" w:rsidRDefault="00553A89" w:rsidP="00FF4892">
                  <w:pPr>
                    <w:spacing w:line="288" w:lineRule="auto"/>
                    <w:rPr>
                      <w:sz w:val="20"/>
                      <w:szCs w:val="20"/>
                    </w:rPr>
                  </w:pPr>
                  <w:r>
                    <w:rPr>
                      <w:sz w:val="20"/>
                      <w:szCs w:val="20"/>
                    </w:rPr>
                    <w:t xml:space="preserve">  (  ) Ocak-Haziran        (  ) Temmuz-Aralık</w:t>
                  </w:r>
                </w:p>
              </w:tc>
            </w:tr>
            <w:tr w:rsidR="00553A89" w:rsidRPr="00BD7BC6" w14:paraId="5CC32A1D" w14:textId="77777777" w:rsidTr="009A6491">
              <w:trPr>
                <w:trHeight w:val="380"/>
                <w:jc w:val="center"/>
              </w:trPr>
              <w:tc>
                <w:tcPr>
                  <w:tcW w:w="481" w:type="dxa"/>
                  <w:vMerge/>
                </w:tcPr>
                <w:p w14:paraId="5E1673A7" w14:textId="77777777" w:rsidR="00553A89" w:rsidRPr="00C14F74" w:rsidRDefault="00553A89" w:rsidP="00FF4892">
                  <w:pPr>
                    <w:spacing w:line="288" w:lineRule="auto"/>
                    <w:rPr>
                      <w:sz w:val="20"/>
                      <w:szCs w:val="20"/>
                    </w:rPr>
                  </w:pPr>
                </w:p>
              </w:tc>
              <w:tc>
                <w:tcPr>
                  <w:tcW w:w="2158" w:type="dxa"/>
                  <w:vAlign w:val="center"/>
                </w:tcPr>
                <w:p w14:paraId="1E5FC16F" w14:textId="77777777" w:rsidR="00553A89" w:rsidRDefault="00553A89" w:rsidP="00FF4892">
                  <w:pPr>
                    <w:spacing w:line="288" w:lineRule="auto"/>
                    <w:rPr>
                      <w:sz w:val="20"/>
                      <w:szCs w:val="20"/>
                    </w:rPr>
                  </w:pPr>
                  <w:r>
                    <w:rPr>
                      <w:sz w:val="20"/>
                      <w:szCs w:val="20"/>
                    </w:rPr>
                    <w:t>Savunma Tarihi ve Saati</w:t>
                  </w:r>
                </w:p>
              </w:tc>
              <w:tc>
                <w:tcPr>
                  <w:tcW w:w="7597" w:type="dxa"/>
                  <w:gridSpan w:val="3"/>
                  <w:vAlign w:val="center"/>
                </w:tcPr>
                <w:p w14:paraId="5A8C8B26" w14:textId="77777777" w:rsidR="00553A89" w:rsidRDefault="00553A89" w:rsidP="00FF4892">
                  <w:pPr>
                    <w:spacing w:line="288" w:lineRule="auto"/>
                    <w:rPr>
                      <w:sz w:val="20"/>
                      <w:szCs w:val="20"/>
                    </w:rPr>
                  </w:pPr>
                </w:p>
              </w:tc>
            </w:tr>
            <w:tr w:rsidR="006F7F5F" w:rsidRPr="00BD7BC6" w14:paraId="7007E2D9" w14:textId="77777777" w:rsidTr="009A6491">
              <w:trPr>
                <w:trHeight w:val="380"/>
                <w:jc w:val="center"/>
              </w:trPr>
              <w:tc>
                <w:tcPr>
                  <w:tcW w:w="481" w:type="dxa"/>
                  <w:vMerge/>
                </w:tcPr>
                <w:p w14:paraId="463A5C0A" w14:textId="77777777" w:rsidR="006F7F5F" w:rsidRPr="00C14F74" w:rsidRDefault="006F7F5F" w:rsidP="006F7F5F">
                  <w:pPr>
                    <w:spacing w:line="288" w:lineRule="auto"/>
                    <w:rPr>
                      <w:sz w:val="20"/>
                      <w:szCs w:val="20"/>
                    </w:rPr>
                  </w:pPr>
                </w:p>
              </w:tc>
              <w:tc>
                <w:tcPr>
                  <w:tcW w:w="2158" w:type="dxa"/>
                  <w:tcBorders>
                    <w:bottom w:val="single" w:sz="4" w:space="0" w:color="auto"/>
                  </w:tcBorders>
                  <w:vAlign w:val="center"/>
                </w:tcPr>
                <w:p w14:paraId="47E9BB5C" w14:textId="66AD2E4F" w:rsidR="006F7F5F" w:rsidRDefault="006F7F5F" w:rsidP="006F7F5F">
                  <w:pPr>
                    <w:spacing w:line="288" w:lineRule="auto"/>
                    <w:rPr>
                      <w:sz w:val="20"/>
                      <w:szCs w:val="20"/>
                    </w:rPr>
                  </w:pPr>
                  <w:r>
                    <w:rPr>
                      <w:sz w:val="20"/>
                      <w:szCs w:val="20"/>
                    </w:rPr>
                    <w:t xml:space="preserve">Savunma </w:t>
                  </w:r>
                </w:p>
              </w:tc>
              <w:tc>
                <w:tcPr>
                  <w:tcW w:w="7597" w:type="dxa"/>
                  <w:gridSpan w:val="3"/>
                  <w:tcBorders>
                    <w:bottom w:val="single" w:sz="4" w:space="0" w:color="auto"/>
                  </w:tcBorders>
                  <w:vAlign w:val="center"/>
                </w:tcPr>
                <w:p w14:paraId="6CC5818D" w14:textId="7A8035AA" w:rsidR="006F7F5F" w:rsidRDefault="006F7F5F" w:rsidP="006F7F5F">
                  <w:pPr>
                    <w:spacing w:line="288" w:lineRule="auto"/>
                    <w:rPr>
                      <w:sz w:val="20"/>
                      <w:szCs w:val="20"/>
                    </w:rPr>
                  </w:pPr>
                  <w:r>
                    <w:rPr>
                      <w:sz w:val="20"/>
                      <w:szCs w:val="20"/>
                    </w:rPr>
                    <w:t xml:space="preserve">  (  ) Yüz yüze        (  ) Uzaktan Bağlantı (Online)</w:t>
                  </w:r>
                </w:p>
              </w:tc>
            </w:tr>
          </w:tbl>
          <w:p w14:paraId="72B8BD77" w14:textId="77777777" w:rsidR="00FF4892" w:rsidRDefault="00FF4892" w:rsidP="00145C44">
            <w:pPr>
              <w:spacing w:line="288" w:lineRule="auto"/>
              <w:rPr>
                <w:b/>
                <w:sz w:val="20"/>
                <w:szCs w:val="20"/>
              </w:rPr>
            </w:pPr>
          </w:p>
          <w:p w14:paraId="45395408" w14:textId="77777777" w:rsidR="00FF4892" w:rsidRDefault="00FF4892" w:rsidP="00553A89">
            <w:pPr>
              <w:spacing w:line="288" w:lineRule="auto"/>
              <w:ind w:left="172"/>
              <w:rPr>
                <w:sz w:val="20"/>
                <w:szCs w:val="20"/>
              </w:rPr>
            </w:pPr>
            <w:r w:rsidRPr="00415D58">
              <w:rPr>
                <w:sz w:val="20"/>
                <w:szCs w:val="20"/>
              </w:rPr>
              <w:t>Yukarıda bilgileri yazılı olan doktora programı öğrencisinin tez çalışmasıyla ilgili olarak sunduğu raporu değerlendirmek üzere toplanan Komitemiz, yaptığı değerlendirme sonucunda tez çalışmasının</w:t>
            </w:r>
            <w:r>
              <w:rPr>
                <w:sz w:val="20"/>
                <w:szCs w:val="20"/>
              </w:rPr>
              <w:t>;</w:t>
            </w:r>
          </w:p>
          <w:p w14:paraId="44A5C74C" w14:textId="77777777" w:rsidR="00E64940" w:rsidRDefault="00E64940" w:rsidP="00145C44">
            <w:pPr>
              <w:spacing w:line="288" w:lineRule="auto"/>
              <w:rPr>
                <w:sz w:val="20"/>
                <w:szCs w:val="20"/>
              </w:rPr>
            </w:pPr>
          </w:p>
          <w:tbl>
            <w:tblPr>
              <w:tblStyle w:val="TabloKlavuzu"/>
              <w:tblW w:w="1008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834"/>
              <w:gridCol w:w="1353"/>
              <w:gridCol w:w="1224"/>
              <w:gridCol w:w="1701"/>
              <w:gridCol w:w="1559"/>
              <w:gridCol w:w="1417"/>
            </w:tblGrid>
            <w:tr w:rsidR="00FF4892" w14:paraId="7D4B0C45" w14:textId="77777777" w:rsidTr="00E64940">
              <w:trPr>
                <w:jc w:val="center"/>
              </w:trPr>
              <w:tc>
                <w:tcPr>
                  <w:tcW w:w="4187" w:type="dxa"/>
                  <w:gridSpan w:val="2"/>
                  <w:tcBorders>
                    <w:right w:val="single" w:sz="4" w:space="0" w:color="auto"/>
                  </w:tcBorders>
                  <w:shd w:val="clear" w:color="auto" w:fill="FBE4D5" w:themeFill="accent2" w:themeFillTint="33"/>
                  <w:vAlign w:val="center"/>
                </w:tcPr>
                <w:p w14:paraId="1D730DFF" w14:textId="77777777" w:rsidR="00FF4892" w:rsidRPr="002D0280" w:rsidRDefault="00FF4892" w:rsidP="009A6491">
                  <w:pPr>
                    <w:spacing w:line="360" w:lineRule="auto"/>
                    <w:jc w:val="center"/>
                    <w:rPr>
                      <w:b/>
                      <w:sz w:val="20"/>
                      <w:szCs w:val="20"/>
                    </w:rPr>
                  </w:pPr>
                  <w:r>
                    <w:rPr>
                      <w:b/>
                      <w:sz w:val="20"/>
                      <w:szCs w:val="20"/>
                    </w:rPr>
                    <w:t>Komite</w:t>
                  </w:r>
                  <w:r w:rsidRPr="002D0280">
                    <w:rPr>
                      <w:b/>
                      <w:sz w:val="20"/>
                      <w:szCs w:val="20"/>
                    </w:rPr>
                    <w:t xml:space="preserve"> Üyesi</w:t>
                  </w:r>
                </w:p>
              </w:tc>
              <w:tc>
                <w:tcPr>
                  <w:tcW w:w="4484" w:type="dxa"/>
                  <w:gridSpan w:val="3"/>
                  <w:tcBorders>
                    <w:left w:val="single" w:sz="4" w:space="0" w:color="auto"/>
                    <w:right w:val="single" w:sz="4" w:space="0" w:color="auto"/>
                  </w:tcBorders>
                  <w:shd w:val="clear" w:color="auto" w:fill="FBE4D5" w:themeFill="accent2" w:themeFillTint="33"/>
                </w:tcPr>
                <w:p w14:paraId="61ECAAE7" w14:textId="77777777" w:rsidR="00FF4892" w:rsidRPr="002D0280" w:rsidRDefault="00FF4892" w:rsidP="009A6491">
                  <w:pPr>
                    <w:spacing w:line="360" w:lineRule="auto"/>
                    <w:jc w:val="center"/>
                    <w:rPr>
                      <w:b/>
                      <w:sz w:val="20"/>
                      <w:szCs w:val="20"/>
                    </w:rPr>
                  </w:pPr>
                  <w:r w:rsidRPr="002D0280">
                    <w:rPr>
                      <w:b/>
                      <w:sz w:val="20"/>
                      <w:szCs w:val="20"/>
                    </w:rPr>
                    <w:t>Karar</w:t>
                  </w:r>
                </w:p>
              </w:tc>
              <w:tc>
                <w:tcPr>
                  <w:tcW w:w="1417" w:type="dxa"/>
                  <w:vMerge w:val="restart"/>
                  <w:tcBorders>
                    <w:left w:val="single" w:sz="4" w:space="0" w:color="auto"/>
                  </w:tcBorders>
                  <w:shd w:val="clear" w:color="auto" w:fill="FBE4D5" w:themeFill="accent2" w:themeFillTint="33"/>
                  <w:vAlign w:val="center"/>
                </w:tcPr>
                <w:p w14:paraId="4F6553C2" w14:textId="77777777" w:rsidR="00FF4892" w:rsidRPr="002D0280" w:rsidRDefault="00FF4892" w:rsidP="009A6491">
                  <w:pPr>
                    <w:spacing w:line="360" w:lineRule="auto"/>
                    <w:jc w:val="center"/>
                    <w:rPr>
                      <w:b/>
                      <w:sz w:val="20"/>
                      <w:szCs w:val="20"/>
                    </w:rPr>
                  </w:pPr>
                  <w:r w:rsidRPr="002D0280">
                    <w:rPr>
                      <w:b/>
                      <w:sz w:val="20"/>
                      <w:szCs w:val="20"/>
                    </w:rPr>
                    <w:t>İmza</w:t>
                  </w:r>
                  <w:r w:rsidRPr="005A0AD6">
                    <w:rPr>
                      <w:b/>
                      <w:color w:val="FF0000"/>
                      <w:sz w:val="20"/>
                      <w:szCs w:val="20"/>
                    </w:rPr>
                    <w:t>*</w:t>
                  </w:r>
                </w:p>
              </w:tc>
            </w:tr>
            <w:tr w:rsidR="00FF4892" w14:paraId="4C13AD2B" w14:textId="77777777" w:rsidTr="00E64940">
              <w:trPr>
                <w:jc w:val="center"/>
              </w:trPr>
              <w:tc>
                <w:tcPr>
                  <w:tcW w:w="2834" w:type="dxa"/>
                  <w:shd w:val="clear" w:color="auto" w:fill="FBE4D5" w:themeFill="accent2" w:themeFillTint="33"/>
                  <w:vAlign w:val="center"/>
                </w:tcPr>
                <w:p w14:paraId="4322A841" w14:textId="77777777" w:rsidR="00FF4892" w:rsidRPr="002D0280" w:rsidRDefault="00FF4892" w:rsidP="00FF4892">
                  <w:pPr>
                    <w:jc w:val="center"/>
                    <w:rPr>
                      <w:b/>
                      <w:sz w:val="20"/>
                      <w:szCs w:val="20"/>
                    </w:rPr>
                  </w:pPr>
                  <w:r w:rsidRPr="002D0280">
                    <w:rPr>
                      <w:b/>
                      <w:sz w:val="20"/>
                      <w:szCs w:val="20"/>
                    </w:rPr>
                    <w:t>Adı Soyadı</w:t>
                  </w:r>
                </w:p>
              </w:tc>
              <w:tc>
                <w:tcPr>
                  <w:tcW w:w="1353" w:type="dxa"/>
                  <w:tcBorders>
                    <w:right w:val="single" w:sz="4" w:space="0" w:color="auto"/>
                  </w:tcBorders>
                  <w:shd w:val="clear" w:color="auto" w:fill="FBE4D5" w:themeFill="accent2" w:themeFillTint="33"/>
                  <w:vAlign w:val="center"/>
                </w:tcPr>
                <w:p w14:paraId="239DA2C0" w14:textId="77777777" w:rsidR="00FF4892" w:rsidRPr="002D0280" w:rsidRDefault="00FF4892" w:rsidP="00FF4892">
                  <w:pPr>
                    <w:jc w:val="center"/>
                    <w:rPr>
                      <w:b/>
                      <w:sz w:val="20"/>
                      <w:szCs w:val="20"/>
                    </w:rPr>
                  </w:pPr>
                  <w:r w:rsidRPr="002D0280">
                    <w:rPr>
                      <w:b/>
                      <w:sz w:val="20"/>
                      <w:szCs w:val="20"/>
                    </w:rPr>
                    <w:t>Görevi</w:t>
                  </w:r>
                </w:p>
              </w:tc>
              <w:tc>
                <w:tcPr>
                  <w:tcW w:w="1224" w:type="dxa"/>
                  <w:tcBorders>
                    <w:left w:val="single" w:sz="4" w:space="0" w:color="auto"/>
                  </w:tcBorders>
                  <w:shd w:val="clear" w:color="auto" w:fill="FBE4D5" w:themeFill="accent2" w:themeFillTint="33"/>
                </w:tcPr>
                <w:p w14:paraId="7179711F" w14:textId="77777777" w:rsidR="00FF4892" w:rsidRDefault="00FF4892" w:rsidP="00FF4892">
                  <w:pPr>
                    <w:jc w:val="center"/>
                    <w:rPr>
                      <w:b/>
                      <w:sz w:val="20"/>
                      <w:szCs w:val="20"/>
                    </w:rPr>
                  </w:pPr>
                  <w:r>
                    <w:rPr>
                      <w:b/>
                      <w:sz w:val="20"/>
                      <w:szCs w:val="20"/>
                    </w:rPr>
                    <w:t>Sınava Girmedi</w:t>
                  </w:r>
                </w:p>
              </w:tc>
              <w:tc>
                <w:tcPr>
                  <w:tcW w:w="1701" w:type="dxa"/>
                  <w:shd w:val="clear" w:color="auto" w:fill="FBE4D5" w:themeFill="accent2" w:themeFillTint="33"/>
                  <w:vAlign w:val="center"/>
                </w:tcPr>
                <w:p w14:paraId="5AF59624" w14:textId="77777777" w:rsidR="00FF4892" w:rsidRPr="002D0280" w:rsidRDefault="00FF4892" w:rsidP="00FF4892">
                  <w:pPr>
                    <w:jc w:val="center"/>
                    <w:rPr>
                      <w:b/>
                      <w:sz w:val="20"/>
                      <w:szCs w:val="20"/>
                    </w:rPr>
                  </w:pPr>
                  <w:r>
                    <w:rPr>
                      <w:b/>
                      <w:sz w:val="20"/>
                      <w:szCs w:val="20"/>
                    </w:rPr>
                    <w:t>Başarılı</w:t>
                  </w:r>
                </w:p>
              </w:tc>
              <w:tc>
                <w:tcPr>
                  <w:tcW w:w="1559" w:type="dxa"/>
                  <w:tcBorders>
                    <w:right w:val="single" w:sz="4" w:space="0" w:color="auto"/>
                  </w:tcBorders>
                  <w:shd w:val="clear" w:color="auto" w:fill="FBE4D5" w:themeFill="accent2" w:themeFillTint="33"/>
                  <w:vAlign w:val="center"/>
                </w:tcPr>
                <w:p w14:paraId="1A8DC1DD" w14:textId="77777777" w:rsidR="00FF4892" w:rsidRPr="002D0280" w:rsidRDefault="00FF4892" w:rsidP="00FF4892">
                  <w:pPr>
                    <w:jc w:val="center"/>
                    <w:rPr>
                      <w:b/>
                      <w:sz w:val="20"/>
                      <w:szCs w:val="20"/>
                    </w:rPr>
                  </w:pPr>
                  <w:r>
                    <w:rPr>
                      <w:b/>
                      <w:sz w:val="20"/>
                      <w:szCs w:val="20"/>
                    </w:rPr>
                    <w:t>Başarısız</w:t>
                  </w:r>
                </w:p>
              </w:tc>
              <w:tc>
                <w:tcPr>
                  <w:tcW w:w="1417" w:type="dxa"/>
                  <w:vMerge/>
                  <w:tcBorders>
                    <w:left w:val="single" w:sz="4" w:space="0" w:color="auto"/>
                  </w:tcBorders>
                  <w:shd w:val="clear" w:color="auto" w:fill="FBE4D5" w:themeFill="accent2" w:themeFillTint="33"/>
                  <w:vAlign w:val="center"/>
                </w:tcPr>
                <w:p w14:paraId="4B530C82" w14:textId="77777777" w:rsidR="00FF4892" w:rsidRDefault="00FF4892" w:rsidP="00FF4892">
                  <w:pPr>
                    <w:jc w:val="center"/>
                    <w:rPr>
                      <w:sz w:val="20"/>
                      <w:szCs w:val="20"/>
                    </w:rPr>
                  </w:pPr>
                </w:p>
              </w:tc>
            </w:tr>
            <w:tr w:rsidR="00FF4892" w14:paraId="0EDDCAA2" w14:textId="77777777" w:rsidTr="00E64940">
              <w:trPr>
                <w:jc w:val="center"/>
              </w:trPr>
              <w:tc>
                <w:tcPr>
                  <w:tcW w:w="2834" w:type="dxa"/>
                  <w:vAlign w:val="center"/>
                </w:tcPr>
                <w:p w14:paraId="29E73193" w14:textId="24860149" w:rsidR="00FF4892" w:rsidRDefault="00FF4892" w:rsidP="00FF4892">
                  <w:pPr>
                    <w:rPr>
                      <w:sz w:val="20"/>
                      <w:szCs w:val="20"/>
                    </w:rPr>
                  </w:pPr>
                </w:p>
              </w:tc>
              <w:tc>
                <w:tcPr>
                  <w:tcW w:w="1353" w:type="dxa"/>
                  <w:tcBorders>
                    <w:right w:val="single" w:sz="4" w:space="0" w:color="auto"/>
                  </w:tcBorders>
                  <w:vAlign w:val="center"/>
                </w:tcPr>
                <w:p w14:paraId="25659DE9" w14:textId="77777777" w:rsidR="00FF4892" w:rsidRDefault="00FF4892" w:rsidP="00FF4892">
                  <w:pPr>
                    <w:jc w:val="center"/>
                    <w:rPr>
                      <w:sz w:val="20"/>
                      <w:szCs w:val="20"/>
                    </w:rPr>
                  </w:pPr>
                  <w:r>
                    <w:rPr>
                      <w:sz w:val="20"/>
                      <w:szCs w:val="20"/>
                    </w:rPr>
                    <w:t>Başkan</w:t>
                  </w:r>
                </w:p>
              </w:tc>
              <w:tc>
                <w:tcPr>
                  <w:tcW w:w="1224" w:type="dxa"/>
                  <w:tcBorders>
                    <w:left w:val="single" w:sz="4" w:space="0" w:color="auto"/>
                  </w:tcBorders>
                </w:tcPr>
                <w:p w14:paraId="4667AE63" w14:textId="77777777" w:rsidR="00FF4892" w:rsidRDefault="00FF4892" w:rsidP="00FF4892">
                  <w:pPr>
                    <w:rPr>
                      <w:noProof/>
                      <w:sz w:val="20"/>
                      <w:szCs w:val="20"/>
                    </w:rPr>
                  </w:pPr>
                  <w:r>
                    <w:rPr>
                      <w:noProof/>
                      <w:sz w:val="20"/>
                      <w:szCs w:val="20"/>
                    </w:rPr>
                    <mc:AlternateContent>
                      <mc:Choice Requires="wps">
                        <w:drawing>
                          <wp:anchor distT="0" distB="0" distL="114300" distR="114300" simplePos="0" relativeHeight="251682816" behindDoc="0" locked="0" layoutInCell="1" allowOverlap="1" wp14:anchorId="6CFEB538" wp14:editId="027B1165">
                            <wp:simplePos x="0" y="0"/>
                            <wp:positionH relativeFrom="column">
                              <wp:posOffset>194945</wp:posOffset>
                            </wp:positionH>
                            <wp:positionV relativeFrom="paragraph">
                              <wp:posOffset>56515</wp:posOffset>
                            </wp:positionV>
                            <wp:extent cx="161925" cy="163195"/>
                            <wp:effectExtent l="0" t="0" r="28575" b="27305"/>
                            <wp:wrapNone/>
                            <wp:docPr id="69034218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1CE9C3" id="Rectangle 71" o:spid="_x0000_s1026" style="position:absolute;margin-left:15.35pt;margin-top:4.45pt;width:12.75pt;height:1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D3BgIAABUEAAAOAAAAZHJzL2Uyb0RvYy54bWysU12PEyEUfTfxPxDe7XRqW7eTTjebrjUm&#10;60ey+gMow8wQgYsX2mn99V5ot9uo8cHIA+Fy4XDuuYfl7cEatlcYNLial6MxZ8pJaLTrav71y+bV&#10;DWchCtcIA07V/KgCv129fLEcfKUm0INpFDICcaEafM37GH1VFEH2yoowAq8cJVtAKyKF2BUNioHQ&#10;rSkm4/G8GAAbjyBVCLR7f0ryVcZvWyXjp7YNKjJTc+IW84x53qa5WC1F1aHwvZZnGuIfWFihHT16&#10;gboXUbAd6t+grJYIAdo4kmALaFstVa6BqinHv1Tz2Auvci0kTvAXmcL/g5Uf94/+MybqwT+A/BaY&#10;g3UvXKfuEGHolWjouTIJVQw+VJcLKQh0lW2HD9BQa8UuQtbg0KJNgFQdO2Spjxep1SEySZvlvFxM&#10;ZpxJSpXz1+Vill8Q1dNljyG+U2BZWtQcqZMZXOwfQkxkRPV0JJMHo5uNNiYH2G3XBtleUNc3eZzR&#10;w/Ux49hQ88WMePwdYpzHnyCsjmRfo23Nby6HRJVUe+uabK4otDmtibJxZxmTcsmkodpCcyQVEU7e&#10;pL9Eix7wB2cD+bLm4ftOoOLMvHfUiUU5nSYj52A6ezOhAK8z2+uMcJKgah45Oy3X8WT+nUfd9fRS&#10;mWt3cEfda3VW9pnVmSx5Lwt+/ifJ3NdxPvX8m1c/AQAA//8DAFBLAwQUAAYACAAAACEAkEcIdOAA&#10;AAALAQAADwAAAGRycy9kb3ducmV2LnhtbExPTU/DMAy9I/EfIiNxYykdlK1rOiGmIXHcugu3tDFt&#10;t8apmnQr/HrMaVws2e/5fWTryXbijINvHSl4nEUgkCpnWqoVHIrtwwKED5qM7hyhgm/0sM5vbzKd&#10;GnehHZ73oRYsQj7VCpoQ+lRKXzVotZ+5HomxLzdYHXgdamkGfWFx28k4ihJpdUvs0Oge3xqsTvvR&#10;Kijb+KB/dsV7ZJfbefiYiuP4uVHq/m7arHi8rkAEnML1A/46cH7IOVjpRjJedArm0QszFSyWIBh+&#10;TmIQJZ+fEpB5Jv93yH8BAAD//wMAUEsBAi0AFAAGAAgAAAAhALaDOJL+AAAA4QEAABMAAAAAAAAA&#10;AAAAAAAAAAAAAFtDb250ZW50X1R5cGVzXS54bWxQSwECLQAUAAYACAAAACEAOP0h/9YAAACUAQAA&#10;CwAAAAAAAAAAAAAAAAAvAQAAX3JlbHMvLnJlbHNQSwECLQAUAAYACAAAACEAJa7w9wYCAAAVBAAA&#10;DgAAAAAAAAAAAAAAAAAuAgAAZHJzL2Uyb0RvYy54bWxQSwECLQAUAAYACAAAACEAkEcIdOAAAAAL&#10;AQAADwAAAAAAAAAAAAAAAABgBAAAZHJzL2Rvd25yZXYueG1sUEsFBgAAAAAEAAQA8wAAAG0FAAAA&#10;AA==&#10;"/>
                        </w:pict>
                      </mc:Fallback>
                    </mc:AlternateContent>
                  </w:r>
                </w:p>
              </w:tc>
              <w:tc>
                <w:tcPr>
                  <w:tcW w:w="1701" w:type="dxa"/>
                </w:tcPr>
                <w:p w14:paraId="1299F564" w14:textId="77777777" w:rsidR="00FF4892" w:rsidRDefault="00FF4892" w:rsidP="00FF4892">
                  <w:pPr>
                    <w:rPr>
                      <w:sz w:val="20"/>
                      <w:szCs w:val="20"/>
                    </w:rPr>
                  </w:pPr>
                  <w:r>
                    <w:rPr>
                      <w:noProof/>
                      <w:sz w:val="20"/>
                      <w:szCs w:val="20"/>
                    </w:rPr>
                    <mc:AlternateContent>
                      <mc:Choice Requires="wps">
                        <w:drawing>
                          <wp:anchor distT="0" distB="0" distL="114300" distR="114300" simplePos="0" relativeHeight="251679744" behindDoc="0" locked="0" layoutInCell="1" allowOverlap="1" wp14:anchorId="46570078" wp14:editId="12B9DEF4">
                            <wp:simplePos x="0" y="0"/>
                            <wp:positionH relativeFrom="column">
                              <wp:posOffset>478879</wp:posOffset>
                            </wp:positionH>
                            <wp:positionV relativeFrom="paragraph">
                              <wp:posOffset>64770</wp:posOffset>
                            </wp:positionV>
                            <wp:extent cx="161925" cy="163195"/>
                            <wp:effectExtent l="0" t="0" r="28575" b="27305"/>
                            <wp:wrapNone/>
                            <wp:docPr id="203490478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8AC170" id="Rectangle 71" o:spid="_x0000_s1026" style="position:absolute;margin-left:37.7pt;margin-top:5.1pt;width:12.75pt;height:1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D3BgIAABUEAAAOAAAAZHJzL2Uyb0RvYy54bWysU12PEyEUfTfxPxDe7XRqW7eTTjebrjUm&#10;60ey+gMow8wQgYsX2mn99V5ot9uo8cHIA+Fy4XDuuYfl7cEatlcYNLial6MxZ8pJaLTrav71y+bV&#10;DWchCtcIA07V/KgCv129fLEcfKUm0INpFDICcaEafM37GH1VFEH2yoowAq8cJVtAKyKF2BUNioHQ&#10;rSkm4/G8GAAbjyBVCLR7f0ryVcZvWyXjp7YNKjJTc+IW84x53qa5WC1F1aHwvZZnGuIfWFihHT16&#10;gboXUbAd6t+grJYIAdo4kmALaFstVa6BqinHv1Tz2Auvci0kTvAXmcL/g5Uf94/+MybqwT+A/BaY&#10;g3UvXKfuEGHolWjouTIJVQw+VJcLKQh0lW2HD9BQa8UuQtbg0KJNgFQdO2Spjxep1SEySZvlvFxM&#10;ZpxJSpXz1+Vill8Q1dNljyG+U2BZWtQcqZMZXOwfQkxkRPV0JJMHo5uNNiYH2G3XBtleUNc3eZzR&#10;w/Ux49hQ88WMePwdYpzHnyCsjmRfo23Nby6HRJVUe+uabK4otDmtibJxZxmTcsmkodpCcyQVEU7e&#10;pL9Eix7wB2cD+bLm4ftOoOLMvHfUiUU5nSYj52A6ezOhAK8z2+uMcJKgah45Oy3X8WT+nUfd9fRS&#10;mWt3cEfda3VW9pnVmSx5Lwt+/ifJ3NdxPvX8m1c/AQAA//8DAFBLAwQUAAYACAAAACEAE42UA+EA&#10;AAANAQAADwAAAGRycy9kb3ducmV2LnhtbExPTU/DMAy9I/EfIiNxYwkdg7VrOiGmIXHcugs3t/Xa&#10;QuNUTboVfj3ZaVws2e/5faTryXTiRINrLWt4nCkQxKWtWq41HPLtwxKE88gVdpZJww85WGe3Nykm&#10;lT3zjk57X4sgwi5BDY33fSKlKxsy6Ga2Jw7Y0Q4GfViHWlYDnoO46WSk1LM02HJwaLCnt4bK7/1o&#10;NBRtdMDfXf6uTLyd+48p/xo/N1rf302bVRivKxCeJn/9gEuHkB+yEKywI1dOdBpeFk+BGe4qAnHB&#10;lYpBFBrmixhklsr/LbI/AAAA//8DAFBLAQItABQABgAIAAAAIQC2gziS/gAAAOEBAAATAAAAAAAA&#10;AAAAAAAAAAAAAABbQ29udGVudF9UeXBlc10ueG1sUEsBAi0AFAAGAAgAAAAhADj9If/WAAAAlAEA&#10;AAsAAAAAAAAAAAAAAAAALwEAAF9yZWxzLy5yZWxzUEsBAi0AFAAGAAgAAAAhACWu8PcGAgAAFQQA&#10;AA4AAAAAAAAAAAAAAAAALgIAAGRycy9lMm9Eb2MueG1sUEsBAi0AFAAGAAgAAAAhABONlAPhAAAA&#10;DQEAAA8AAAAAAAAAAAAAAAAAYAQAAGRycy9kb3ducmV2LnhtbFBLBQYAAAAABAAEAPMAAABuBQAA&#10;AAA=&#10;"/>
                        </w:pict>
                      </mc:Fallback>
                    </mc:AlternateContent>
                  </w:r>
                </w:p>
              </w:tc>
              <w:tc>
                <w:tcPr>
                  <w:tcW w:w="1559" w:type="dxa"/>
                  <w:tcBorders>
                    <w:right w:val="single" w:sz="4" w:space="0" w:color="auto"/>
                  </w:tcBorders>
                </w:tcPr>
                <w:p w14:paraId="3767C69C" w14:textId="77777777" w:rsidR="00FF4892" w:rsidRDefault="00FF4892" w:rsidP="00FF4892">
                  <w:pPr>
                    <w:rPr>
                      <w:sz w:val="20"/>
                      <w:szCs w:val="20"/>
                    </w:rPr>
                  </w:pPr>
                  <w:r>
                    <w:rPr>
                      <w:noProof/>
                      <w:sz w:val="20"/>
                      <w:szCs w:val="20"/>
                    </w:rPr>
                    <mc:AlternateContent>
                      <mc:Choice Requires="wps">
                        <w:drawing>
                          <wp:anchor distT="0" distB="0" distL="114300" distR="114300" simplePos="0" relativeHeight="251676672" behindDoc="0" locked="0" layoutInCell="1" allowOverlap="1" wp14:anchorId="7FAAFB92" wp14:editId="5D821470">
                            <wp:simplePos x="0" y="0"/>
                            <wp:positionH relativeFrom="column">
                              <wp:posOffset>396240</wp:posOffset>
                            </wp:positionH>
                            <wp:positionV relativeFrom="paragraph">
                              <wp:posOffset>64770</wp:posOffset>
                            </wp:positionV>
                            <wp:extent cx="161925" cy="163195"/>
                            <wp:effectExtent l="9525" t="9525" r="9525" b="8255"/>
                            <wp:wrapNone/>
                            <wp:docPr id="1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15FC20" id="Rectangle 71" o:spid="_x0000_s1026" style="position:absolute;margin-left:31.2pt;margin-top:5.1pt;width:12.75pt;height:1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D3BgIAABUEAAAOAAAAZHJzL2Uyb0RvYy54bWysU12PEyEUfTfxPxDe7XRqW7eTTjebrjUm&#10;60ey+gMow8wQgYsX2mn99V5ot9uo8cHIA+Fy4XDuuYfl7cEatlcYNLial6MxZ8pJaLTrav71y+bV&#10;DWchCtcIA07V/KgCv129fLEcfKUm0INpFDICcaEafM37GH1VFEH2yoowAq8cJVtAKyKF2BUNioHQ&#10;rSkm4/G8GAAbjyBVCLR7f0ryVcZvWyXjp7YNKjJTc+IW84x53qa5WC1F1aHwvZZnGuIfWFihHT16&#10;gboXUbAd6t+grJYIAdo4kmALaFstVa6BqinHv1Tz2Auvci0kTvAXmcL/g5Uf94/+MybqwT+A/BaY&#10;g3UvXKfuEGHolWjouTIJVQw+VJcLKQh0lW2HD9BQa8UuQtbg0KJNgFQdO2Spjxep1SEySZvlvFxM&#10;ZpxJSpXz1+Vill8Q1dNljyG+U2BZWtQcqZMZXOwfQkxkRPV0JJMHo5uNNiYH2G3XBtleUNc3eZzR&#10;w/Ux49hQ88WMePwdYpzHnyCsjmRfo23Nby6HRJVUe+uabK4otDmtibJxZxmTcsmkodpCcyQVEU7e&#10;pL9Eix7wB2cD+bLm4ftOoOLMvHfUiUU5nSYj52A6ezOhAK8z2+uMcJKgah45Oy3X8WT+nUfd9fRS&#10;mWt3cEfda3VW9pnVmSx5Lwt+/ifJ3NdxPvX8m1c/AQAA//8DAFBLAwQUAAYACAAAACEAKtDn9+EA&#10;AAAMAQAADwAAAGRycy9kb3ducmV2LnhtbExPTU/DMAy9I/EfIiNxYykdjLVrOiGmIXHcugs3tzFt&#10;tyapmnQr/HrMaVws2e/5fWTryXTiTINvnVXwOItAkK2cbm2t4FBsH5YgfECrsXOWFHyTh3V+e5Nh&#10;qt3F7ui8D7VgEetTVNCE0KdS+qohg37merKMfbnBYOB1qKUe8MLippNxFC2kwdayQ4M9vTVUnfaj&#10;UVC28QF/dsV7ZJLtPHxMxXH83Ch1fzdtVjxeVyACTeH6AX8dOD/kHKx0o9VedAoW8RMz+R7FIBhf&#10;viQgSgXz5wRknsn/JfJfAAAA//8DAFBLAQItABQABgAIAAAAIQC2gziS/gAAAOEBAAATAAAAAAAA&#10;AAAAAAAAAAAAAABbQ29udGVudF9UeXBlc10ueG1sUEsBAi0AFAAGAAgAAAAhADj9If/WAAAAlAEA&#10;AAsAAAAAAAAAAAAAAAAALwEAAF9yZWxzLy5yZWxzUEsBAi0AFAAGAAgAAAAhACWu8PcGAgAAFQQA&#10;AA4AAAAAAAAAAAAAAAAALgIAAGRycy9lMm9Eb2MueG1sUEsBAi0AFAAGAAgAAAAhACrQ5/fhAAAA&#10;DAEAAA8AAAAAAAAAAAAAAAAAYAQAAGRycy9kb3ducmV2LnhtbFBLBQYAAAAABAAEAPMAAABuBQAA&#10;AAA=&#10;"/>
                        </w:pict>
                      </mc:Fallback>
                    </mc:AlternateContent>
                  </w:r>
                </w:p>
              </w:tc>
              <w:tc>
                <w:tcPr>
                  <w:tcW w:w="1417" w:type="dxa"/>
                  <w:tcBorders>
                    <w:left w:val="single" w:sz="4" w:space="0" w:color="auto"/>
                  </w:tcBorders>
                </w:tcPr>
                <w:p w14:paraId="233B1AE0" w14:textId="77777777" w:rsidR="00FF4892" w:rsidRDefault="00FF4892" w:rsidP="00FF4892">
                  <w:pPr>
                    <w:rPr>
                      <w:sz w:val="20"/>
                      <w:szCs w:val="20"/>
                    </w:rPr>
                  </w:pPr>
                </w:p>
                <w:p w14:paraId="2D82D2CD" w14:textId="77777777" w:rsidR="00FF4892" w:rsidRDefault="00FF4892" w:rsidP="00FF4892">
                  <w:pPr>
                    <w:rPr>
                      <w:sz w:val="20"/>
                      <w:szCs w:val="20"/>
                    </w:rPr>
                  </w:pPr>
                </w:p>
              </w:tc>
            </w:tr>
            <w:tr w:rsidR="00FF4892" w14:paraId="14083D5C" w14:textId="77777777" w:rsidTr="00E64940">
              <w:trPr>
                <w:jc w:val="center"/>
              </w:trPr>
              <w:tc>
                <w:tcPr>
                  <w:tcW w:w="2834" w:type="dxa"/>
                </w:tcPr>
                <w:p w14:paraId="6DB35941" w14:textId="43EC0B8F" w:rsidR="00FF4892" w:rsidRDefault="00FF4892" w:rsidP="00FF4892"/>
              </w:tc>
              <w:tc>
                <w:tcPr>
                  <w:tcW w:w="1353" w:type="dxa"/>
                  <w:tcBorders>
                    <w:right w:val="single" w:sz="4" w:space="0" w:color="auto"/>
                  </w:tcBorders>
                  <w:vAlign w:val="center"/>
                </w:tcPr>
                <w:p w14:paraId="1473F97E" w14:textId="77777777" w:rsidR="00FF4892" w:rsidRDefault="00FF4892" w:rsidP="00FF4892">
                  <w:pPr>
                    <w:jc w:val="center"/>
                    <w:rPr>
                      <w:sz w:val="20"/>
                      <w:szCs w:val="20"/>
                    </w:rPr>
                  </w:pPr>
                  <w:r>
                    <w:rPr>
                      <w:sz w:val="20"/>
                      <w:szCs w:val="20"/>
                    </w:rPr>
                    <w:t>Üye</w:t>
                  </w:r>
                </w:p>
              </w:tc>
              <w:tc>
                <w:tcPr>
                  <w:tcW w:w="1224" w:type="dxa"/>
                  <w:tcBorders>
                    <w:left w:val="single" w:sz="4" w:space="0" w:color="auto"/>
                  </w:tcBorders>
                </w:tcPr>
                <w:p w14:paraId="40371963" w14:textId="77777777" w:rsidR="00FF4892" w:rsidRDefault="00FF4892" w:rsidP="00FF4892">
                  <w:pPr>
                    <w:rPr>
                      <w:noProof/>
                      <w:sz w:val="20"/>
                      <w:szCs w:val="20"/>
                    </w:rPr>
                  </w:pPr>
                  <w:r>
                    <w:rPr>
                      <w:noProof/>
                      <w:sz w:val="20"/>
                      <w:szCs w:val="20"/>
                    </w:rPr>
                    <mc:AlternateContent>
                      <mc:Choice Requires="wps">
                        <w:drawing>
                          <wp:anchor distT="0" distB="0" distL="114300" distR="114300" simplePos="0" relativeHeight="251683840" behindDoc="0" locked="0" layoutInCell="1" allowOverlap="1" wp14:anchorId="6256E507" wp14:editId="3A9D1D4D">
                            <wp:simplePos x="0" y="0"/>
                            <wp:positionH relativeFrom="column">
                              <wp:posOffset>194945</wp:posOffset>
                            </wp:positionH>
                            <wp:positionV relativeFrom="paragraph">
                              <wp:posOffset>52070</wp:posOffset>
                            </wp:positionV>
                            <wp:extent cx="161925" cy="163195"/>
                            <wp:effectExtent l="0" t="0" r="28575" b="27305"/>
                            <wp:wrapNone/>
                            <wp:docPr id="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93C9E1" id="Rectangle 71" o:spid="_x0000_s1026" style="position:absolute;margin-left:15.35pt;margin-top:4.1pt;width:12.75pt;height:1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D3BgIAABUEAAAOAAAAZHJzL2Uyb0RvYy54bWysU12PEyEUfTfxPxDe7XRqW7eTTjebrjUm&#10;60ey+gMow8wQgYsX2mn99V5ot9uo8cHIA+Fy4XDuuYfl7cEatlcYNLial6MxZ8pJaLTrav71y+bV&#10;DWchCtcIA07V/KgCv129fLEcfKUm0INpFDICcaEafM37GH1VFEH2yoowAq8cJVtAKyKF2BUNioHQ&#10;rSkm4/G8GAAbjyBVCLR7f0ryVcZvWyXjp7YNKjJTc+IW84x53qa5WC1F1aHwvZZnGuIfWFihHT16&#10;gboXUbAd6t+grJYIAdo4kmALaFstVa6BqinHv1Tz2Auvci0kTvAXmcL/g5Uf94/+MybqwT+A/BaY&#10;g3UvXKfuEGHolWjouTIJVQw+VJcLKQh0lW2HD9BQa8UuQtbg0KJNgFQdO2Spjxep1SEySZvlvFxM&#10;ZpxJSpXz1+Vill8Q1dNljyG+U2BZWtQcqZMZXOwfQkxkRPV0JJMHo5uNNiYH2G3XBtleUNc3eZzR&#10;w/Ux49hQ88WMePwdYpzHnyCsjmRfo23Nby6HRJVUe+uabK4otDmtibJxZxmTcsmkodpCcyQVEU7e&#10;pL9Eix7wB2cD+bLm4ftOoOLMvHfUiUU5nSYj52A6ezOhAK8z2+uMcJKgah45Oy3X8WT+nUfd9fRS&#10;mWt3cEfda3VW9pnVmSx5Lwt+/ifJ3NdxPvX8m1c/AQAA//8DAFBLAwQUAAYACAAAACEA0ehFl94A&#10;AAALAQAADwAAAGRycy9kb3ducmV2LnhtbExPTU/DMAy9I/EfIiNxYwmtGFvXdEJMQ+K4dRdubhPa&#10;QuNUTboVfj3mBBdb9rPfR76dXS/OdgydJw33CwXCUu1NR42GU7m/W4EIEclg78lq+LIBtsX1VY6Z&#10;8Rc62PMxNoJJKGSooY1xyKQMdWsdhoUfLDH27keHkcexkWbEC5O7XiZKLaXDjlihxcE+t7b+PE5O&#10;Q9UlJ/w+lC/KrfdpfJ3Lj+ltp/XtzbzbcHnagIh2jn8f8JuB/UPBxio/kQmi15CqR77UsEpAMPyw&#10;5F7xOl2DLHL5P0PxAwAA//8DAFBLAQItABQABgAIAAAAIQC2gziS/gAAAOEBAAATAAAAAAAAAAAA&#10;AAAAAAAAAABbQ29udGVudF9UeXBlc10ueG1sUEsBAi0AFAAGAAgAAAAhADj9If/WAAAAlAEAAAsA&#10;AAAAAAAAAAAAAAAALwEAAF9yZWxzLy5yZWxzUEsBAi0AFAAGAAgAAAAhACWu8PcGAgAAFQQAAA4A&#10;AAAAAAAAAAAAAAAALgIAAGRycy9lMm9Eb2MueG1sUEsBAi0AFAAGAAgAAAAhANHoRZfeAAAACwEA&#10;AA8AAAAAAAAAAAAAAAAAYAQAAGRycy9kb3ducmV2LnhtbFBLBQYAAAAABAAEAPMAAABrBQAAAAA=&#10;"/>
                        </w:pict>
                      </mc:Fallback>
                    </mc:AlternateContent>
                  </w:r>
                </w:p>
              </w:tc>
              <w:tc>
                <w:tcPr>
                  <w:tcW w:w="1701" w:type="dxa"/>
                </w:tcPr>
                <w:p w14:paraId="1CD5B0CD" w14:textId="77777777" w:rsidR="00FF4892" w:rsidRDefault="00FF4892" w:rsidP="00FF4892">
                  <w:pPr>
                    <w:rPr>
                      <w:sz w:val="20"/>
                      <w:szCs w:val="20"/>
                    </w:rPr>
                  </w:pPr>
                  <w:r>
                    <w:rPr>
                      <w:noProof/>
                      <w:sz w:val="20"/>
                      <w:szCs w:val="20"/>
                    </w:rPr>
                    <mc:AlternateContent>
                      <mc:Choice Requires="wps">
                        <w:drawing>
                          <wp:anchor distT="0" distB="0" distL="114300" distR="114300" simplePos="0" relativeHeight="251680768" behindDoc="0" locked="0" layoutInCell="1" allowOverlap="1" wp14:anchorId="3879F20F" wp14:editId="3947F02F">
                            <wp:simplePos x="0" y="0"/>
                            <wp:positionH relativeFrom="column">
                              <wp:posOffset>479953</wp:posOffset>
                            </wp:positionH>
                            <wp:positionV relativeFrom="paragraph">
                              <wp:posOffset>55245</wp:posOffset>
                            </wp:positionV>
                            <wp:extent cx="161925" cy="163195"/>
                            <wp:effectExtent l="9525" t="12700" r="9525" b="5080"/>
                            <wp:wrapNone/>
                            <wp:docPr id="1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CE6051" id="Rectangle 87" o:spid="_x0000_s1026" style="position:absolute;margin-left:37.8pt;margin-top:4.35pt;width:12.75pt;height:1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D3BgIAABUEAAAOAAAAZHJzL2Uyb0RvYy54bWysU12PEyEUfTfxPxDe7XRqW7eTTjebrjUm&#10;60ey+gMow8wQgYsX2mn99V5ot9uo8cHIA+Fy4XDuuYfl7cEatlcYNLial6MxZ8pJaLTrav71y+bV&#10;DWchCtcIA07V/KgCv129fLEcfKUm0INpFDICcaEafM37GH1VFEH2yoowAq8cJVtAKyKF2BUNioHQ&#10;rSkm4/G8GAAbjyBVCLR7f0ryVcZvWyXjp7YNKjJTc+IW84x53qa5WC1F1aHwvZZnGuIfWFihHT16&#10;gboXUbAd6t+grJYIAdo4kmALaFstVa6BqinHv1Tz2Auvci0kTvAXmcL/g5Uf94/+MybqwT+A/BaY&#10;g3UvXKfuEGHolWjouTIJVQw+VJcLKQh0lW2HD9BQa8UuQtbg0KJNgFQdO2Spjxep1SEySZvlvFxM&#10;ZpxJSpXz1+Vill8Q1dNljyG+U2BZWtQcqZMZXOwfQkxkRPV0JJMHo5uNNiYH2G3XBtleUNc3eZzR&#10;w/Ux49hQ88WMePwdYpzHnyCsjmRfo23Nby6HRJVUe+uabK4otDmtibJxZxmTcsmkodpCcyQVEU7e&#10;pL9Eix7wB2cD+bLm4ftOoOLMvHfUiUU5nSYj52A6ezOhAK8z2+uMcJKgah45Oy3X8WT+nUfd9fRS&#10;mWt3cEfda3VW9pnVmSx5Lwt+/ifJ3NdxPvX8m1c/AQAA//8DAFBLAwQUAAYACAAAACEAQICH/+EA&#10;AAAMAQAADwAAAGRycy9kb3ducmV2LnhtbExPTU/CQBC9m/gfNmPiTXYLCFg6JUaCiUcoF2/TdmmL&#10;3dmmu4Xqr3c56WWSl/cx7yWb0bTionvXWEaIJgqE5sKWDVcIx2z3tALhPHFJrWWN8K0dbNL7u4Ti&#10;0l55ry8HX4kQwi4mhNr7LpbSFbU25Ca20xy4k+0N+QD7SpY9XUO4aeVUqYU01HD4UFOn32pdfB0G&#10;g5A30yP97LN3ZV52M/8xZufhc4v4+DBu1+G8rkF4Pfo/B9w2hP6QhmK5Hbh0okVYPi+CEmG1BHGj&#10;VRSByBFm8znINJH/R6S/AAAA//8DAFBLAQItABQABgAIAAAAIQC2gziS/gAAAOEBAAATAAAAAAAA&#10;AAAAAAAAAAAAAABbQ29udGVudF9UeXBlc10ueG1sUEsBAi0AFAAGAAgAAAAhADj9If/WAAAAlAEA&#10;AAsAAAAAAAAAAAAAAAAALwEAAF9yZWxzLy5yZWxzUEsBAi0AFAAGAAgAAAAhACWu8PcGAgAAFQQA&#10;AA4AAAAAAAAAAAAAAAAALgIAAGRycy9lMm9Eb2MueG1sUEsBAi0AFAAGAAgAAAAhAECAh//hAAAA&#10;DAEAAA8AAAAAAAAAAAAAAAAAYAQAAGRycy9kb3ducmV2LnhtbFBLBQYAAAAABAAEAPMAAABuBQAA&#10;AAA=&#10;"/>
                        </w:pict>
                      </mc:Fallback>
                    </mc:AlternateContent>
                  </w:r>
                </w:p>
              </w:tc>
              <w:tc>
                <w:tcPr>
                  <w:tcW w:w="1559" w:type="dxa"/>
                  <w:tcBorders>
                    <w:right w:val="single" w:sz="4" w:space="0" w:color="auto"/>
                  </w:tcBorders>
                </w:tcPr>
                <w:p w14:paraId="4CEC670A" w14:textId="77777777" w:rsidR="00FF4892" w:rsidRDefault="00FF4892" w:rsidP="00FF4892">
                  <w:pPr>
                    <w:rPr>
                      <w:sz w:val="20"/>
                      <w:szCs w:val="20"/>
                    </w:rPr>
                  </w:pPr>
                  <w:r>
                    <w:rPr>
                      <w:noProof/>
                      <w:sz w:val="20"/>
                      <w:szCs w:val="20"/>
                    </w:rPr>
                    <mc:AlternateContent>
                      <mc:Choice Requires="wps">
                        <w:drawing>
                          <wp:anchor distT="0" distB="0" distL="114300" distR="114300" simplePos="0" relativeHeight="251677696" behindDoc="0" locked="0" layoutInCell="1" allowOverlap="1" wp14:anchorId="17D60089" wp14:editId="07DF49DC">
                            <wp:simplePos x="0" y="0"/>
                            <wp:positionH relativeFrom="column">
                              <wp:posOffset>396240</wp:posOffset>
                            </wp:positionH>
                            <wp:positionV relativeFrom="paragraph">
                              <wp:posOffset>55245</wp:posOffset>
                            </wp:positionV>
                            <wp:extent cx="161925" cy="163195"/>
                            <wp:effectExtent l="9525" t="12700" r="9525" b="5080"/>
                            <wp:wrapNone/>
                            <wp:docPr id="1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21B82B" id="Rectangle 87" o:spid="_x0000_s1026" style="position:absolute;margin-left:31.2pt;margin-top:4.35pt;width:12.75pt;height:1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D3BgIAABUEAAAOAAAAZHJzL2Uyb0RvYy54bWysU12PEyEUfTfxPxDe7XRqW7eTTjebrjUm&#10;60ey+gMow8wQgYsX2mn99V5ot9uo8cHIA+Fy4XDuuYfl7cEatlcYNLial6MxZ8pJaLTrav71y+bV&#10;DWchCtcIA07V/KgCv129fLEcfKUm0INpFDICcaEafM37GH1VFEH2yoowAq8cJVtAKyKF2BUNioHQ&#10;rSkm4/G8GAAbjyBVCLR7f0ryVcZvWyXjp7YNKjJTc+IW84x53qa5WC1F1aHwvZZnGuIfWFihHT16&#10;gboXUbAd6t+grJYIAdo4kmALaFstVa6BqinHv1Tz2Auvci0kTvAXmcL/g5Uf94/+MybqwT+A/BaY&#10;g3UvXKfuEGHolWjouTIJVQw+VJcLKQh0lW2HD9BQa8UuQtbg0KJNgFQdO2Spjxep1SEySZvlvFxM&#10;ZpxJSpXz1+Vill8Q1dNljyG+U2BZWtQcqZMZXOwfQkxkRPV0JJMHo5uNNiYH2G3XBtleUNc3eZzR&#10;w/Ux49hQ88WMePwdYpzHnyCsjmRfo23Nby6HRJVUe+uabK4otDmtibJxZxmTcsmkodpCcyQVEU7e&#10;pL9Eix7wB2cD+bLm4ftOoOLMvHfUiUU5nSYj52A6ezOhAK8z2+uMcJKgah45Oy3X8WT+nUfd9fRS&#10;mWt3cEfda3VW9pnVmSx5Lwt+/ifJ3NdxPvX8m1c/AQAA//8DAFBLAwQUAAYACAAAACEAe12s2OAA&#10;AAALAQAADwAAAGRycy9kb3ducmV2LnhtbExPTU+DQBC9m/gfNmPizS5S0lLK0hibmnhs6cXbwI6A&#10;srOEXVr017ue9DLJy/uY9/LdbHpxodF1lhU8LiIQxLXVHTcKzuXhIQXhPLLG3jIp+CIHu+L2JsdM&#10;2ysf6XLyjQgh7DJU0Ho/ZFK6uiWDbmEH4sC929GgD3BspB7xGsJNL+MoWkmDHYcPLQ703FL9eZqM&#10;gqqLz/h9LF8iszks/etcfkxve6Xu7+b9NpynLQhPs/9zwO+G0B+KUKyyE2snegWrOAlKBekaRKDT&#10;9QZEpWCZJCCLXP7fUPwAAAD//wMAUEsBAi0AFAAGAAgAAAAhALaDOJL+AAAA4QEAABMAAAAAAAAA&#10;AAAAAAAAAAAAAFtDb250ZW50X1R5cGVzXS54bWxQSwECLQAUAAYACAAAACEAOP0h/9YAAACUAQAA&#10;CwAAAAAAAAAAAAAAAAAvAQAAX3JlbHMvLnJlbHNQSwECLQAUAAYACAAAACEAJa7w9wYCAAAVBAAA&#10;DgAAAAAAAAAAAAAAAAAuAgAAZHJzL2Uyb0RvYy54bWxQSwECLQAUAAYACAAAACEAe12s2OAAAAAL&#10;AQAADwAAAAAAAAAAAAAAAABgBAAAZHJzL2Rvd25yZXYueG1sUEsFBgAAAAAEAAQA8wAAAG0FAAAA&#10;AA==&#10;"/>
                        </w:pict>
                      </mc:Fallback>
                    </mc:AlternateContent>
                  </w:r>
                </w:p>
              </w:tc>
              <w:tc>
                <w:tcPr>
                  <w:tcW w:w="1417" w:type="dxa"/>
                  <w:tcBorders>
                    <w:left w:val="single" w:sz="4" w:space="0" w:color="auto"/>
                  </w:tcBorders>
                </w:tcPr>
                <w:p w14:paraId="2439B7D0" w14:textId="77777777" w:rsidR="00FF4892" w:rsidRDefault="00FF4892" w:rsidP="00FF4892">
                  <w:pPr>
                    <w:rPr>
                      <w:sz w:val="20"/>
                      <w:szCs w:val="20"/>
                    </w:rPr>
                  </w:pPr>
                </w:p>
                <w:p w14:paraId="554D5D7C" w14:textId="77777777" w:rsidR="00FF4892" w:rsidRDefault="00FF4892" w:rsidP="00FF4892">
                  <w:pPr>
                    <w:rPr>
                      <w:sz w:val="20"/>
                      <w:szCs w:val="20"/>
                    </w:rPr>
                  </w:pPr>
                </w:p>
              </w:tc>
            </w:tr>
            <w:tr w:rsidR="00FF4892" w14:paraId="53C5F96D" w14:textId="77777777" w:rsidTr="00E64940">
              <w:trPr>
                <w:jc w:val="center"/>
              </w:trPr>
              <w:tc>
                <w:tcPr>
                  <w:tcW w:w="2834" w:type="dxa"/>
                </w:tcPr>
                <w:p w14:paraId="1B26A7B3" w14:textId="51845613" w:rsidR="00FF4892" w:rsidRDefault="00FF4892" w:rsidP="00FF4892"/>
              </w:tc>
              <w:tc>
                <w:tcPr>
                  <w:tcW w:w="1353" w:type="dxa"/>
                  <w:tcBorders>
                    <w:right w:val="single" w:sz="4" w:space="0" w:color="auto"/>
                  </w:tcBorders>
                  <w:vAlign w:val="center"/>
                </w:tcPr>
                <w:p w14:paraId="34FC3720" w14:textId="77777777" w:rsidR="00FF4892" w:rsidRDefault="00FF4892" w:rsidP="00FF4892">
                  <w:pPr>
                    <w:jc w:val="center"/>
                    <w:rPr>
                      <w:sz w:val="20"/>
                      <w:szCs w:val="20"/>
                    </w:rPr>
                  </w:pPr>
                  <w:r>
                    <w:rPr>
                      <w:sz w:val="20"/>
                      <w:szCs w:val="20"/>
                    </w:rPr>
                    <w:t>Üye</w:t>
                  </w:r>
                </w:p>
              </w:tc>
              <w:tc>
                <w:tcPr>
                  <w:tcW w:w="1224" w:type="dxa"/>
                  <w:tcBorders>
                    <w:left w:val="single" w:sz="4" w:space="0" w:color="auto"/>
                  </w:tcBorders>
                </w:tcPr>
                <w:p w14:paraId="4ADB89D6" w14:textId="77777777" w:rsidR="00FF4892" w:rsidRDefault="00FF4892" w:rsidP="00FF4892">
                  <w:pPr>
                    <w:rPr>
                      <w:noProof/>
                      <w:sz w:val="20"/>
                      <w:szCs w:val="20"/>
                    </w:rPr>
                  </w:pPr>
                  <w:r>
                    <w:rPr>
                      <w:noProof/>
                      <w:sz w:val="20"/>
                      <w:szCs w:val="20"/>
                    </w:rPr>
                    <mc:AlternateContent>
                      <mc:Choice Requires="wps">
                        <w:drawing>
                          <wp:anchor distT="0" distB="0" distL="114300" distR="114300" simplePos="0" relativeHeight="251684864" behindDoc="0" locked="0" layoutInCell="1" allowOverlap="1" wp14:anchorId="1C213858" wp14:editId="417B3D05">
                            <wp:simplePos x="0" y="0"/>
                            <wp:positionH relativeFrom="column">
                              <wp:posOffset>194945</wp:posOffset>
                            </wp:positionH>
                            <wp:positionV relativeFrom="paragraph">
                              <wp:posOffset>29845</wp:posOffset>
                            </wp:positionV>
                            <wp:extent cx="161925" cy="163195"/>
                            <wp:effectExtent l="0" t="0" r="28575" b="27305"/>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D2B9AD" id="Rectangle 71" o:spid="_x0000_s1026" style="position:absolute;margin-left:15.35pt;margin-top:2.35pt;width:12.75pt;height:1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D3BgIAABUEAAAOAAAAZHJzL2Uyb0RvYy54bWysU12PEyEUfTfxPxDe7XRqW7eTTjebrjUm&#10;60ey+gMow8wQgYsX2mn99V5ot9uo8cHIA+Fy4XDuuYfl7cEatlcYNLial6MxZ8pJaLTrav71y+bV&#10;DWchCtcIA07V/KgCv129fLEcfKUm0INpFDICcaEafM37GH1VFEH2yoowAq8cJVtAKyKF2BUNioHQ&#10;rSkm4/G8GAAbjyBVCLR7f0ryVcZvWyXjp7YNKjJTc+IW84x53qa5WC1F1aHwvZZnGuIfWFihHT16&#10;gboXUbAd6t+grJYIAdo4kmALaFstVa6BqinHv1Tz2Auvci0kTvAXmcL/g5Uf94/+MybqwT+A/BaY&#10;g3UvXKfuEGHolWjouTIJVQw+VJcLKQh0lW2HD9BQa8UuQtbg0KJNgFQdO2Spjxep1SEySZvlvFxM&#10;ZpxJSpXz1+Vill8Q1dNljyG+U2BZWtQcqZMZXOwfQkxkRPV0JJMHo5uNNiYH2G3XBtleUNc3eZzR&#10;w/Ux49hQ88WMePwdYpzHnyCsjmRfo23Nby6HRJVUe+uabK4otDmtibJxZxmTcsmkodpCcyQVEU7e&#10;pL9Eix7wB2cD+bLm4ftOoOLMvHfUiUU5nSYj52A6ezOhAK8z2+uMcJKgah45Oy3X8WT+nUfd9fRS&#10;mWt3cEfda3VW9pnVmSx5Lwt+/ifJ3NdxPvX8m1c/AQAA//8DAFBLAwQUAAYACAAAACEA95gzAN4A&#10;AAALAQAADwAAAGRycy9kb3ducmV2LnhtbExPTU/DMAy9I/EfIiNxYwndGNA1nRDTkDhu3YVb2pi2&#10;0DhVk26FX493Ghdb9rPfR7aeXCeOOITWk4b7mQKBVHnbUq3hUGzvnkCEaMiazhNq+MEA6/z6KjOp&#10;9Sfa4XEfa8EkFFKjoYmxT6UMVYPOhJnvkRj79IMzkcehlnYwJyZ3nUyUWkpnWmKFxvT42mD1vR+d&#10;hrJNDuZ3V7wp97ydx/ep+Bo/Nlrf3kybFZeXFYiIU7x8wDkD+4ecjZV+JBtEp2GuHvlSw4Ibww/L&#10;BER5Xi9A5pn8nyH/AwAA//8DAFBLAQItABQABgAIAAAAIQC2gziS/gAAAOEBAAATAAAAAAAAAAAA&#10;AAAAAAAAAABbQ29udGVudF9UeXBlc10ueG1sUEsBAi0AFAAGAAgAAAAhADj9If/WAAAAlAEAAAsA&#10;AAAAAAAAAAAAAAAALwEAAF9yZWxzLy5yZWxzUEsBAi0AFAAGAAgAAAAhACWu8PcGAgAAFQQAAA4A&#10;AAAAAAAAAAAAAAAALgIAAGRycy9lMm9Eb2MueG1sUEsBAi0AFAAGAAgAAAAhAPeYMwDeAAAACwEA&#10;AA8AAAAAAAAAAAAAAAAAYAQAAGRycy9kb3ducmV2LnhtbFBLBQYAAAAABAAEAPMAAABrBQAAAAA=&#10;"/>
                        </w:pict>
                      </mc:Fallback>
                    </mc:AlternateContent>
                  </w:r>
                </w:p>
              </w:tc>
              <w:tc>
                <w:tcPr>
                  <w:tcW w:w="1701" w:type="dxa"/>
                </w:tcPr>
                <w:p w14:paraId="6343ADF5" w14:textId="77777777" w:rsidR="00FF4892" w:rsidRDefault="00FF4892" w:rsidP="00FF4892">
                  <w:pPr>
                    <w:rPr>
                      <w:sz w:val="20"/>
                      <w:szCs w:val="20"/>
                    </w:rPr>
                  </w:pPr>
                  <w:r>
                    <w:rPr>
                      <w:noProof/>
                      <w:sz w:val="20"/>
                      <w:szCs w:val="20"/>
                    </w:rPr>
                    <mc:AlternateContent>
                      <mc:Choice Requires="wps">
                        <w:drawing>
                          <wp:anchor distT="0" distB="0" distL="114300" distR="114300" simplePos="0" relativeHeight="251681792" behindDoc="0" locked="0" layoutInCell="1" allowOverlap="1" wp14:anchorId="2FE0B35F" wp14:editId="5A4E1316">
                            <wp:simplePos x="0" y="0"/>
                            <wp:positionH relativeFrom="column">
                              <wp:posOffset>479953</wp:posOffset>
                            </wp:positionH>
                            <wp:positionV relativeFrom="paragraph">
                              <wp:posOffset>71755</wp:posOffset>
                            </wp:positionV>
                            <wp:extent cx="161925" cy="163195"/>
                            <wp:effectExtent l="9525" t="13335" r="9525" b="13970"/>
                            <wp:wrapNone/>
                            <wp:docPr id="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4F4345" id="Rectangle 88" o:spid="_x0000_s1026" style="position:absolute;margin-left:37.8pt;margin-top:5.65pt;width:12.75pt;height:1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D3BgIAABUEAAAOAAAAZHJzL2Uyb0RvYy54bWysU12PEyEUfTfxPxDe7XRqW7eTTjebrjUm&#10;60ey+gMow8wQgYsX2mn99V5ot9uo8cHIA+Fy4XDuuYfl7cEatlcYNLial6MxZ8pJaLTrav71y+bV&#10;DWchCtcIA07V/KgCv129fLEcfKUm0INpFDICcaEafM37GH1VFEH2yoowAq8cJVtAKyKF2BUNioHQ&#10;rSkm4/G8GAAbjyBVCLR7f0ryVcZvWyXjp7YNKjJTc+IW84x53qa5WC1F1aHwvZZnGuIfWFihHT16&#10;gboXUbAd6t+grJYIAdo4kmALaFstVa6BqinHv1Tz2Auvci0kTvAXmcL/g5Uf94/+MybqwT+A/BaY&#10;g3UvXKfuEGHolWjouTIJVQw+VJcLKQh0lW2HD9BQa8UuQtbg0KJNgFQdO2Spjxep1SEySZvlvFxM&#10;ZpxJSpXz1+Vill8Q1dNljyG+U2BZWtQcqZMZXOwfQkxkRPV0JJMHo5uNNiYH2G3XBtleUNc3eZzR&#10;w/Ux49hQ88WMePwdYpzHnyCsjmRfo23Nby6HRJVUe+uabK4otDmtibJxZxmTcsmkodpCcyQVEU7e&#10;pL9Eix7wB2cD+bLm4ftOoOLMvHfUiUU5nSYj52A6ezOhAK8z2+uMcJKgah45Oy3X8WT+nUfd9fRS&#10;mWt3cEfda3VW9pnVmSx5Lwt+/ifJ3NdxPvX8m1c/AQAA//8DAFBLAwQUAAYACAAAACEAm/7+leEA&#10;AAANAQAADwAAAGRycy9kb3ducmV2LnhtbExPTU/DMAy9I/EfIiNxY0lXsUHXdEJMQ+K4dRdubpu1&#10;HY1TNelW+PV4p3GxZL/n95GuJ9uJsxl860hDNFMgDJWuaqnWcMi3Ty8gfECqsHNkNPwYD+vs/i7F&#10;pHIX2pnzPtSCRcgnqKEJoU+k9GVjLPqZ6w0xdnSDxcDrUMtqwAuL207OlVpIiy2xQ4O9eW9M+b0f&#10;rYainR/wd5d/KPu6jcPnlJ/Gr43Wjw/TZsXjbQUimCncPuDagfNDxsEKN1LlRadh+bxgJt+jGMQV&#10;V1EEotAQLxXILJX/W2R/AAAA//8DAFBLAQItABQABgAIAAAAIQC2gziS/gAAAOEBAAATAAAAAAAA&#10;AAAAAAAAAAAAAABbQ29udGVudF9UeXBlc10ueG1sUEsBAi0AFAAGAAgAAAAhADj9If/WAAAAlAEA&#10;AAsAAAAAAAAAAAAAAAAALwEAAF9yZWxzLy5yZWxzUEsBAi0AFAAGAAgAAAAhACWu8PcGAgAAFQQA&#10;AA4AAAAAAAAAAAAAAAAALgIAAGRycy9lMm9Eb2MueG1sUEsBAi0AFAAGAAgAAAAhAJv+/pXhAAAA&#10;DQEAAA8AAAAAAAAAAAAAAAAAYAQAAGRycy9kb3ducmV2LnhtbFBLBQYAAAAABAAEAPMAAABuBQAA&#10;AAA=&#10;"/>
                        </w:pict>
                      </mc:Fallback>
                    </mc:AlternateContent>
                  </w:r>
                </w:p>
              </w:tc>
              <w:tc>
                <w:tcPr>
                  <w:tcW w:w="1559" w:type="dxa"/>
                  <w:tcBorders>
                    <w:right w:val="single" w:sz="4" w:space="0" w:color="auto"/>
                  </w:tcBorders>
                </w:tcPr>
                <w:p w14:paraId="36757A54" w14:textId="77777777" w:rsidR="00FF4892" w:rsidRDefault="00FF4892" w:rsidP="00FF4892">
                  <w:pPr>
                    <w:rPr>
                      <w:sz w:val="20"/>
                      <w:szCs w:val="20"/>
                    </w:rPr>
                  </w:pPr>
                  <w:r>
                    <w:rPr>
                      <w:noProof/>
                      <w:sz w:val="20"/>
                      <w:szCs w:val="20"/>
                    </w:rPr>
                    <mc:AlternateContent>
                      <mc:Choice Requires="wps">
                        <w:drawing>
                          <wp:anchor distT="0" distB="0" distL="114300" distR="114300" simplePos="0" relativeHeight="251678720" behindDoc="0" locked="0" layoutInCell="1" allowOverlap="1" wp14:anchorId="003F0917" wp14:editId="0D4C5F85">
                            <wp:simplePos x="0" y="0"/>
                            <wp:positionH relativeFrom="column">
                              <wp:posOffset>396240</wp:posOffset>
                            </wp:positionH>
                            <wp:positionV relativeFrom="paragraph">
                              <wp:posOffset>71755</wp:posOffset>
                            </wp:positionV>
                            <wp:extent cx="161925" cy="163195"/>
                            <wp:effectExtent l="9525" t="13335" r="9525" b="13970"/>
                            <wp:wrapNone/>
                            <wp:docPr id="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78C6B7" id="Rectangle 88" o:spid="_x0000_s1026" style="position:absolute;margin-left:31.2pt;margin-top:5.65pt;width:12.75pt;height:1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D3BgIAABUEAAAOAAAAZHJzL2Uyb0RvYy54bWysU12PEyEUfTfxPxDe7XRqW7eTTjebrjUm&#10;60ey+gMow8wQgYsX2mn99V5ot9uo8cHIA+Fy4XDuuYfl7cEatlcYNLial6MxZ8pJaLTrav71y+bV&#10;DWchCtcIA07V/KgCv129fLEcfKUm0INpFDICcaEafM37GH1VFEH2yoowAq8cJVtAKyKF2BUNioHQ&#10;rSkm4/G8GAAbjyBVCLR7f0ryVcZvWyXjp7YNKjJTc+IW84x53qa5WC1F1aHwvZZnGuIfWFihHT16&#10;gboXUbAd6t+grJYIAdo4kmALaFstVa6BqinHv1Tz2Auvci0kTvAXmcL/g5Uf94/+MybqwT+A/BaY&#10;g3UvXKfuEGHolWjouTIJVQw+VJcLKQh0lW2HD9BQa8UuQtbg0KJNgFQdO2Spjxep1SEySZvlvFxM&#10;ZpxJSpXz1+Vill8Q1dNljyG+U2BZWtQcqZMZXOwfQkxkRPV0JJMHo5uNNiYH2G3XBtleUNc3eZzR&#10;w/Ux49hQ88WMePwdYpzHnyCsjmRfo23Nby6HRJVUe+uabK4otDmtibJxZxmTcsmkodpCcyQVEU7e&#10;pL9Eix7wB2cD+bLm4ftOoOLMvHfUiUU5nSYj52A6ezOhAK8z2+uMcJKgah45Oy3X8WT+nUfd9fRS&#10;mWt3cEfda3VW9pnVmSx5Lwt+/ifJ3NdxPvX8m1c/AQAA//8DAFBLAwQUAAYACAAAACEAJviEueEA&#10;AAAMAQAADwAAAGRycy9kb3ducmV2LnhtbExPTU/DMAy9I/EfIiNxY+latI+u6YSYhsRx6y7c3Ma0&#10;3ZqkatKt8OsxJ7hYst/z+8i2k+nElQbfOqtgPotAkK2cbm2t4FTsn1YgfECrsXOWFHyRh21+f5dh&#10;qt3NHuh6DLVgEetTVNCE0KdS+qohg37merKMfbrBYOB1qKUe8MbippNxFC2kwdayQ4M9vTZUXY6j&#10;UVC28Qm/D8VbZNb7JLxPxXn82Cn1+DDtNjxeNiACTeHvA347cH7IOVjpRqu96BQs4mdm8n2egGB8&#10;tVyDKBUkywhknsn/JfIfAAAA//8DAFBLAQItABQABgAIAAAAIQC2gziS/gAAAOEBAAATAAAAAAAA&#10;AAAAAAAAAAAAAABbQ29udGVudF9UeXBlc10ueG1sUEsBAi0AFAAGAAgAAAAhADj9If/WAAAAlAEA&#10;AAsAAAAAAAAAAAAAAAAALwEAAF9yZWxzLy5yZWxzUEsBAi0AFAAGAAgAAAAhACWu8PcGAgAAFQQA&#10;AA4AAAAAAAAAAAAAAAAALgIAAGRycy9lMm9Eb2MueG1sUEsBAi0AFAAGAAgAAAAhACb4hLnhAAAA&#10;DAEAAA8AAAAAAAAAAAAAAAAAYAQAAGRycy9kb3ducmV2LnhtbFBLBQYAAAAABAAEAPMAAABuBQAA&#10;AAA=&#10;"/>
                        </w:pict>
                      </mc:Fallback>
                    </mc:AlternateContent>
                  </w:r>
                </w:p>
              </w:tc>
              <w:tc>
                <w:tcPr>
                  <w:tcW w:w="1417" w:type="dxa"/>
                  <w:tcBorders>
                    <w:left w:val="single" w:sz="4" w:space="0" w:color="auto"/>
                  </w:tcBorders>
                </w:tcPr>
                <w:p w14:paraId="53E2B8B0" w14:textId="77777777" w:rsidR="00FF4892" w:rsidRDefault="00FF4892" w:rsidP="00FF4892">
                  <w:pPr>
                    <w:rPr>
                      <w:sz w:val="20"/>
                      <w:szCs w:val="20"/>
                    </w:rPr>
                  </w:pPr>
                </w:p>
                <w:p w14:paraId="3BD41F6A" w14:textId="77777777" w:rsidR="00FF4892" w:rsidRDefault="00FF4892" w:rsidP="00FF4892">
                  <w:pPr>
                    <w:rPr>
                      <w:sz w:val="20"/>
                      <w:szCs w:val="20"/>
                    </w:rPr>
                  </w:pPr>
                </w:p>
              </w:tc>
            </w:tr>
          </w:tbl>
          <w:p w14:paraId="7E73C4DE" w14:textId="77777777" w:rsidR="00FF4892" w:rsidRDefault="00FF4892" w:rsidP="00FF4892">
            <w:pPr>
              <w:ind w:firstLine="567"/>
              <w:rPr>
                <w:sz w:val="20"/>
                <w:szCs w:val="20"/>
              </w:rPr>
            </w:pPr>
            <w:proofErr w:type="gramStart"/>
            <w:r>
              <w:rPr>
                <w:sz w:val="20"/>
                <w:szCs w:val="20"/>
              </w:rPr>
              <w:t>olduğuna</w:t>
            </w:r>
            <w:proofErr w:type="gramEnd"/>
            <w:r>
              <w:rPr>
                <w:sz w:val="20"/>
                <w:szCs w:val="20"/>
              </w:rPr>
              <w:t xml:space="preserve"> </w:t>
            </w:r>
            <w:r w:rsidRPr="00110ED6">
              <w:rPr>
                <w:b/>
                <w:sz w:val="20"/>
                <w:szCs w:val="20"/>
              </w:rPr>
              <w:t>oy birliği</w:t>
            </w:r>
            <w:r w:rsidRPr="00383AB3">
              <w:rPr>
                <w:sz w:val="20"/>
                <w:szCs w:val="20"/>
              </w:rPr>
              <w:t xml:space="preserve"> / </w:t>
            </w:r>
            <w:r w:rsidRPr="00110ED6">
              <w:rPr>
                <w:b/>
                <w:sz w:val="20"/>
                <w:szCs w:val="20"/>
              </w:rPr>
              <w:t>oy çokluğu</w:t>
            </w:r>
            <w:r>
              <w:rPr>
                <w:sz w:val="20"/>
                <w:szCs w:val="20"/>
              </w:rPr>
              <w:t xml:space="preserve"> ile karar vermiştir.</w:t>
            </w:r>
          </w:p>
          <w:p w14:paraId="3A548058" w14:textId="77777777" w:rsidR="00FF4892" w:rsidRPr="00352547" w:rsidRDefault="00FF4892" w:rsidP="00FF4892">
            <w:pPr>
              <w:jc w:val="both"/>
              <w:rPr>
                <w:b/>
                <w:color w:val="FF0000"/>
                <w:sz w:val="8"/>
                <w:szCs w:val="8"/>
              </w:rPr>
            </w:pPr>
          </w:p>
          <w:tbl>
            <w:tblPr>
              <w:tblStyle w:val="TabloKlavuzu"/>
              <w:tblW w:w="104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FF4892" w14:paraId="4B8DA2FD" w14:textId="77777777" w:rsidTr="00A52EAE">
              <w:trPr>
                <w:jc w:val="center"/>
              </w:trPr>
              <w:tc>
                <w:tcPr>
                  <w:tcW w:w="10489" w:type="dxa"/>
                </w:tcPr>
                <w:p w14:paraId="56CC8802" w14:textId="77777777" w:rsidR="00FF4892" w:rsidRPr="00167855" w:rsidRDefault="00FF4892" w:rsidP="00FF4892">
                  <w:pPr>
                    <w:spacing w:line="288" w:lineRule="auto"/>
                    <w:jc w:val="both"/>
                    <w:rPr>
                      <w:b/>
                      <w:color w:val="FF0000"/>
                      <w:sz w:val="8"/>
                      <w:szCs w:val="8"/>
                    </w:rPr>
                  </w:pPr>
                </w:p>
                <w:tbl>
                  <w:tblPr>
                    <w:tblStyle w:val="TabloKlavuzu"/>
                    <w:tblW w:w="10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9756"/>
                  </w:tblGrid>
                  <w:tr w:rsidR="00FF4892" w14:paraId="4E4B1FDA" w14:textId="77777777" w:rsidTr="00E64940">
                    <w:trPr>
                      <w:jc w:val="center"/>
                    </w:trPr>
                    <w:tc>
                      <w:tcPr>
                        <w:tcW w:w="507" w:type="dxa"/>
                        <w:vAlign w:val="center"/>
                      </w:tcPr>
                      <w:p w14:paraId="7F8A9EF9" w14:textId="77777777" w:rsidR="00FF4892" w:rsidRDefault="00FF4892" w:rsidP="00E64940">
                        <w:r>
                          <w:rPr>
                            <w:noProof/>
                            <w:sz w:val="20"/>
                            <w:szCs w:val="20"/>
                          </w:rPr>
                          <mc:AlternateContent>
                            <mc:Choice Requires="wps">
                              <w:drawing>
                                <wp:anchor distT="0" distB="0" distL="114300" distR="114300" simplePos="0" relativeHeight="251687936" behindDoc="0" locked="0" layoutInCell="1" allowOverlap="1" wp14:anchorId="13B2A23F" wp14:editId="64BE528F">
                                  <wp:simplePos x="0" y="0"/>
                                  <wp:positionH relativeFrom="column">
                                    <wp:posOffset>66040</wp:posOffset>
                                  </wp:positionH>
                                  <wp:positionV relativeFrom="paragraph">
                                    <wp:posOffset>-15240</wp:posOffset>
                                  </wp:positionV>
                                  <wp:extent cx="161925" cy="163195"/>
                                  <wp:effectExtent l="9525" t="13335" r="9525" b="13970"/>
                                  <wp:wrapNone/>
                                  <wp:docPr id="1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DAD1B7" id="Rectangle 88" o:spid="_x0000_s1026" style="position:absolute;margin-left:5.2pt;margin-top:-1.2pt;width:12.75pt;height:1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D3BgIAABUEAAAOAAAAZHJzL2Uyb0RvYy54bWysU12PEyEUfTfxPxDe7XRqW7eTTjebrjUm&#10;60ey+gMow8wQgYsX2mn99V5ot9uo8cHIA+Fy4XDuuYfl7cEatlcYNLial6MxZ8pJaLTrav71y+bV&#10;DWchCtcIA07V/KgCv129fLEcfKUm0INpFDICcaEafM37GH1VFEH2yoowAq8cJVtAKyKF2BUNioHQ&#10;rSkm4/G8GAAbjyBVCLR7f0ryVcZvWyXjp7YNKjJTc+IW84x53qa5WC1F1aHwvZZnGuIfWFihHT16&#10;gboXUbAd6t+grJYIAdo4kmALaFstVa6BqinHv1Tz2Auvci0kTvAXmcL/g5Uf94/+MybqwT+A/BaY&#10;g3UvXKfuEGHolWjouTIJVQw+VJcLKQh0lW2HD9BQa8UuQtbg0KJNgFQdO2Spjxep1SEySZvlvFxM&#10;ZpxJSpXz1+Vill8Q1dNljyG+U2BZWtQcqZMZXOwfQkxkRPV0JJMHo5uNNiYH2G3XBtleUNc3eZzR&#10;w/Ux49hQ88WMePwdYpzHnyCsjmRfo23Nby6HRJVUe+uabK4otDmtibJxZxmTcsmkodpCcyQVEU7e&#10;pL9Eix7wB2cD+bLm4ftOoOLMvHfUiUU5nSYj52A6ezOhAK8z2+uMcJKgah45Oy3X8WT+nUfd9fRS&#10;mWt3cEfda3VW9pnVmSx5Lwt+/ifJ3NdxPvX8m1c/AQAA//8DAFBLAwQUAAYACAAAACEAJ1Zq/N8A&#10;AAAMAQAADwAAAGRycy9kb3ducmV2LnhtbExPTU/DMAy9I/EfIiNx2xJaQKxrOiGmIXHcugu3tDFt&#10;oXGqJt0Kvx5zYhdbT89+H/lmdr044Rg6TxrulgoEUu1tR42GY7lbPIEI0ZA1vSfU8I0BNsX1VW4y&#10;68+0x9MhNoJFKGRGQxvjkEkZ6hadCUs/IDH34UdnIsOxkXY0ZxZ3vUyUepTOdMQOrRnwpcX66zA5&#10;DVWXHM3PvnxVbrVL49tcfk7vW61vb+btmsfzGkTEOf5/wF8Hzg8FB6v8RDaInrG650sNi4Q38+nD&#10;CkSlIUlTkEUuL0sUvwAAAP//AwBQSwECLQAUAAYACAAAACEAtoM4kv4AAADhAQAAEwAAAAAAAAAA&#10;AAAAAAAAAAAAW0NvbnRlbnRfVHlwZXNdLnhtbFBLAQItABQABgAIAAAAIQA4/SH/1gAAAJQBAAAL&#10;AAAAAAAAAAAAAAAAAC8BAABfcmVscy8ucmVsc1BLAQItABQABgAIAAAAIQAlrvD3BgIAABUEAAAO&#10;AAAAAAAAAAAAAAAAAC4CAABkcnMvZTJvRG9jLnhtbFBLAQItABQABgAIAAAAIQAnVmr83wAAAAwB&#10;AAAPAAAAAAAAAAAAAAAAAGAEAABkcnMvZG93bnJldi54bWxQSwUGAAAAAAQABADzAAAAbAUAAAAA&#10;"/>
                              </w:pict>
                            </mc:Fallback>
                          </mc:AlternateContent>
                        </w:r>
                      </w:p>
                    </w:tc>
                    <w:tc>
                      <w:tcPr>
                        <w:tcW w:w="9756" w:type="dxa"/>
                        <w:vAlign w:val="center"/>
                      </w:tcPr>
                      <w:p w14:paraId="0401A607" w14:textId="2F30E50B" w:rsidR="00FF4892" w:rsidRPr="00E64940" w:rsidRDefault="00E64940" w:rsidP="00E64940">
                        <w:pPr>
                          <w:spacing w:line="288" w:lineRule="auto"/>
                          <w:rPr>
                            <w:b/>
                            <w:i/>
                            <w:iCs/>
                            <w:sz w:val="16"/>
                            <w:szCs w:val="16"/>
                          </w:rPr>
                        </w:pPr>
                        <w:r w:rsidRPr="005A0AD6">
                          <w:rPr>
                            <w:b/>
                            <w:color w:val="FF0000"/>
                            <w:sz w:val="20"/>
                            <w:szCs w:val="20"/>
                          </w:rPr>
                          <w:t>*</w:t>
                        </w:r>
                        <w:r>
                          <w:rPr>
                            <w:b/>
                            <w:color w:val="FF0000"/>
                            <w:sz w:val="20"/>
                            <w:szCs w:val="20"/>
                          </w:rPr>
                          <w:t xml:space="preserve"> </w:t>
                        </w:r>
                        <w:r w:rsidR="00FF4892" w:rsidRPr="00E64940">
                          <w:rPr>
                            <w:b/>
                            <w:i/>
                            <w:iCs/>
                            <w:sz w:val="16"/>
                            <w:szCs w:val="16"/>
                          </w:rPr>
                          <w:t xml:space="preserve">Tez İzleme Savunma Sınavı </w:t>
                        </w:r>
                        <w:r w:rsidRPr="00E64940">
                          <w:rPr>
                            <w:b/>
                            <w:i/>
                            <w:iCs/>
                            <w:sz w:val="16"/>
                            <w:szCs w:val="16"/>
                            <w:u w:val="single"/>
                          </w:rPr>
                          <w:t>uzaktan bağlantı</w:t>
                        </w:r>
                        <w:r w:rsidR="00FF4892" w:rsidRPr="00E64940">
                          <w:rPr>
                            <w:b/>
                            <w:i/>
                            <w:iCs/>
                            <w:sz w:val="16"/>
                            <w:szCs w:val="16"/>
                          </w:rPr>
                          <w:t xml:space="preserve"> aracılığıyla yukarıda belirtilen tarih ve saatte yapılmış ve kayıt altına alınmıştır. Komite Üyesi öğretim üyelerine ait imzalar onayları alınarak danışman olarak tarafımdan paraflanmıştır.</w:t>
                        </w:r>
                      </w:p>
                    </w:tc>
                  </w:tr>
                  <w:tr w:rsidR="00FF4892" w14:paraId="5BA9F9F4" w14:textId="77777777" w:rsidTr="00E64940">
                    <w:trPr>
                      <w:jc w:val="center"/>
                    </w:trPr>
                    <w:tc>
                      <w:tcPr>
                        <w:tcW w:w="10263" w:type="dxa"/>
                        <w:gridSpan w:val="2"/>
                        <w:vAlign w:val="center"/>
                      </w:tcPr>
                      <w:p w14:paraId="3311C8B6" w14:textId="77777777" w:rsidR="00FF4892" w:rsidRPr="00E64940" w:rsidRDefault="00FF4892" w:rsidP="00E64940">
                        <w:pPr>
                          <w:spacing w:line="288" w:lineRule="auto"/>
                          <w:rPr>
                            <w:b/>
                            <w:i/>
                            <w:iCs/>
                            <w:sz w:val="8"/>
                            <w:szCs w:val="8"/>
                          </w:rPr>
                        </w:pPr>
                      </w:p>
                      <w:p w14:paraId="4C4DB1C7" w14:textId="77777777" w:rsidR="00FF4892" w:rsidRPr="00E64940" w:rsidRDefault="00FF4892" w:rsidP="00E64940">
                        <w:pPr>
                          <w:spacing w:line="288" w:lineRule="auto"/>
                          <w:rPr>
                            <w:b/>
                            <w:i/>
                            <w:iCs/>
                            <w:sz w:val="8"/>
                            <w:szCs w:val="8"/>
                          </w:rPr>
                        </w:pPr>
                      </w:p>
                    </w:tc>
                  </w:tr>
                  <w:tr w:rsidR="00FF4892" w14:paraId="077EA285" w14:textId="77777777" w:rsidTr="00E64940">
                    <w:trPr>
                      <w:trHeight w:val="520"/>
                      <w:jc w:val="center"/>
                    </w:trPr>
                    <w:tc>
                      <w:tcPr>
                        <w:tcW w:w="507" w:type="dxa"/>
                        <w:vAlign w:val="center"/>
                      </w:tcPr>
                      <w:p w14:paraId="22E6FD9A" w14:textId="77777777" w:rsidR="00FF4892" w:rsidRDefault="00FF4892" w:rsidP="00E64940">
                        <w:r>
                          <w:rPr>
                            <w:noProof/>
                            <w:sz w:val="20"/>
                            <w:szCs w:val="20"/>
                          </w:rPr>
                          <mc:AlternateContent>
                            <mc:Choice Requires="wps">
                              <w:drawing>
                                <wp:anchor distT="0" distB="0" distL="114300" distR="114300" simplePos="0" relativeHeight="251686912" behindDoc="0" locked="0" layoutInCell="1" allowOverlap="1" wp14:anchorId="7649FA10" wp14:editId="4F732B58">
                                  <wp:simplePos x="0" y="0"/>
                                  <wp:positionH relativeFrom="column">
                                    <wp:posOffset>66040</wp:posOffset>
                                  </wp:positionH>
                                  <wp:positionV relativeFrom="paragraph">
                                    <wp:posOffset>31750</wp:posOffset>
                                  </wp:positionV>
                                  <wp:extent cx="161925" cy="163195"/>
                                  <wp:effectExtent l="9525" t="13335" r="9525" b="13970"/>
                                  <wp:wrapNone/>
                                  <wp:docPr id="1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9F1567" id="Rectangle 88" o:spid="_x0000_s1026" style="position:absolute;margin-left:5.2pt;margin-top:2.5pt;width:12.75pt;height:1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D3BgIAABUEAAAOAAAAZHJzL2Uyb0RvYy54bWysU12PEyEUfTfxPxDe7XRqW7eTTjebrjUm&#10;60ey+gMow8wQgYsX2mn99V5ot9uo8cHIA+Fy4XDuuYfl7cEatlcYNLial6MxZ8pJaLTrav71y+bV&#10;DWchCtcIA07V/KgCv129fLEcfKUm0INpFDICcaEafM37GH1VFEH2yoowAq8cJVtAKyKF2BUNioHQ&#10;rSkm4/G8GAAbjyBVCLR7f0ryVcZvWyXjp7YNKjJTc+IW84x53qa5WC1F1aHwvZZnGuIfWFihHT16&#10;gboXUbAd6t+grJYIAdo4kmALaFstVa6BqinHv1Tz2Auvci0kTvAXmcL/g5Uf94/+MybqwT+A/BaY&#10;g3UvXKfuEGHolWjouTIJVQw+VJcLKQh0lW2HD9BQa8UuQtbg0KJNgFQdO2Spjxep1SEySZvlvFxM&#10;ZpxJSpXz1+Vill8Q1dNljyG+U2BZWtQcqZMZXOwfQkxkRPV0JJMHo5uNNiYH2G3XBtleUNc3eZzR&#10;w/Ux49hQ88WMePwdYpzHnyCsjmRfo23Nby6HRJVUe+uabK4otDmtibJxZxmTcsmkodpCcyQVEU7e&#10;pL9Eix7wB2cD+bLm4ftOoOLMvHfUiUU5nSYj52A6ezOhAK8z2+uMcJKgah45Oy3X8WT+nUfd9fRS&#10;mWt3cEfda3VW9pnVmSx5Lwt+/ifJ3NdxPvX8m1c/AQAA//8DAFBLAwQUAAYACAAAACEAMHCeu94A&#10;AAALAQAADwAAAGRycy9kb3ducmV2LnhtbExPTU/DMAy9I/EfIiNxYwkbA9Y1nRDTkDhu3YWb25q2&#10;0DhVk26FX485wcXW07PfR7qZXKdONITWs4XbmQFFXPqq5drCMd/dPIIKEbnCzjNZ+KIAm+zyIsWk&#10;8mfe0+kQayUiHBK00MTYJ1qHsiGHYeZ7YuHe/eAwChxqXQ14FnHX6bkx99phy+LQYE/PDZWfh9FZ&#10;KNr5Eb/3+Ytxq90ivk75x/i2tfb6atquZTytQUWa4t8H/HaQ/JBJsMKPXAXVCTZ3cmlhKbWEXixX&#10;oArZ5gF0lur/HbIfAAAA//8DAFBLAQItABQABgAIAAAAIQC2gziS/gAAAOEBAAATAAAAAAAAAAAA&#10;AAAAAAAAAABbQ29udGVudF9UeXBlc10ueG1sUEsBAi0AFAAGAAgAAAAhADj9If/WAAAAlAEAAAsA&#10;AAAAAAAAAAAAAAAALwEAAF9yZWxzLy5yZWxzUEsBAi0AFAAGAAgAAAAhACWu8PcGAgAAFQQAAA4A&#10;AAAAAAAAAAAAAAAALgIAAGRycy9lMm9Eb2MueG1sUEsBAi0AFAAGAAgAAAAhADBwnrveAAAACwEA&#10;AA8AAAAAAAAAAAAAAAAAYAQAAGRycy9kb3ducmV2LnhtbFBLBQYAAAAABAAEAPMAAABrBQAAAAA=&#10;"/>
                              </w:pict>
                            </mc:Fallback>
                          </mc:AlternateContent>
                        </w:r>
                      </w:p>
                    </w:tc>
                    <w:tc>
                      <w:tcPr>
                        <w:tcW w:w="9756" w:type="dxa"/>
                        <w:vAlign w:val="center"/>
                      </w:tcPr>
                      <w:p w14:paraId="7E6F1B7E" w14:textId="0AF18FFC" w:rsidR="00FF4892" w:rsidRPr="00E64940" w:rsidRDefault="00FF4892" w:rsidP="00E64940">
                        <w:pPr>
                          <w:rPr>
                            <w:i/>
                            <w:iCs/>
                          </w:rPr>
                        </w:pPr>
                        <w:r w:rsidRPr="00E64940">
                          <w:rPr>
                            <w:b/>
                            <w:i/>
                            <w:iCs/>
                            <w:sz w:val="16"/>
                            <w:szCs w:val="16"/>
                          </w:rPr>
                          <w:t xml:space="preserve">Sınava </w:t>
                        </w:r>
                        <w:r w:rsidRPr="00E64940">
                          <w:rPr>
                            <w:b/>
                            <w:i/>
                            <w:iCs/>
                            <w:sz w:val="16"/>
                            <w:szCs w:val="16"/>
                            <w:u w:val="single"/>
                          </w:rPr>
                          <w:t>girmeyen</w:t>
                        </w:r>
                        <w:r w:rsidRPr="00E64940">
                          <w:rPr>
                            <w:b/>
                            <w:i/>
                            <w:iCs/>
                            <w:sz w:val="16"/>
                            <w:szCs w:val="16"/>
                          </w:rPr>
                          <w:t xml:space="preserve"> öğrenci için sınava girmedi ve başarısız seçenekleri işaretlenerek form Enstitüye sistem üzerinden gönderilmiştir.</w:t>
                        </w:r>
                      </w:p>
                    </w:tc>
                  </w:tr>
                  <w:tr w:rsidR="00FF4892" w14:paraId="0A6BFE03" w14:textId="77777777" w:rsidTr="00E64940">
                    <w:trPr>
                      <w:jc w:val="center"/>
                    </w:trPr>
                    <w:tc>
                      <w:tcPr>
                        <w:tcW w:w="10263" w:type="dxa"/>
                        <w:gridSpan w:val="2"/>
                      </w:tcPr>
                      <w:p w14:paraId="202D719B" w14:textId="77777777" w:rsidR="00FF4892" w:rsidRPr="00167855" w:rsidRDefault="00FF4892" w:rsidP="00FF4892">
                        <w:pPr>
                          <w:spacing w:line="288" w:lineRule="auto"/>
                          <w:jc w:val="both"/>
                          <w:rPr>
                            <w:b/>
                            <w:color w:val="FF0000"/>
                            <w:sz w:val="8"/>
                            <w:szCs w:val="8"/>
                          </w:rPr>
                        </w:pPr>
                      </w:p>
                    </w:tc>
                  </w:tr>
                </w:tbl>
                <w:p w14:paraId="6BFC5D21" w14:textId="77777777" w:rsidR="00FF4892" w:rsidRDefault="00FF4892" w:rsidP="00FF4892">
                  <w:pPr>
                    <w:spacing w:line="288" w:lineRule="auto"/>
                    <w:jc w:val="both"/>
                    <w:rPr>
                      <w:b/>
                      <w:color w:val="FF0000"/>
                      <w:sz w:val="16"/>
                      <w:szCs w:val="16"/>
                    </w:rPr>
                  </w:pPr>
                </w:p>
              </w:tc>
            </w:tr>
          </w:tbl>
          <w:p w14:paraId="31739065" w14:textId="79B71588" w:rsidR="00FF4892" w:rsidRPr="00BD7BC6" w:rsidRDefault="00FF4892" w:rsidP="00145C44">
            <w:pPr>
              <w:spacing w:line="288" w:lineRule="auto"/>
              <w:rPr>
                <w:b/>
                <w:sz w:val="20"/>
                <w:szCs w:val="20"/>
              </w:rPr>
            </w:pPr>
          </w:p>
        </w:tc>
      </w:tr>
    </w:tbl>
    <w:p w14:paraId="7309E96E" w14:textId="77777777" w:rsidR="00821491" w:rsidRDefault="00821491" w:rsidP="004F0EF7">
      <w:pPr>
        <w:rPr>
          <w:sz w:val="4"/>
          <w:szCs w:val="4"/>
        </w:rPr>
      </w:pPr>
    </w:p>
    <w:p w14:paraId="421D696A" w14:textId="77777777" w:rsidR="00FF4892" w:rsidRPr="00E64940" w:rsidRDefault="00FF4892" w:rsidP="004F0EF7">
      <w:pPr>
        <w:rPr>
          <w:i/>
          <w:iCs/>
          <w:sz w:val="4"/>
          <w:szCs w:val="4"/>
        </w:rPr>
      </w:pPr>
    </w:p>
    <w:p w14:paraId="2FAFDDC3" w14:textId="77777777" w:rsidR="00FF4892" w:rsidRPr="00E64940" w:rsidRDefault="00FF4892" w:rsidP="004F0EF7">
      <w:pPr>
        <w:rPr>
          <w:i/>
          <w:iCs/>
          <w:sz w:val="4"/>
          <w:szCs w:val="4"/>
        </w:rPr>
      </w:pPr>
    </w:p>
    <w:p w14:paraId="72EC3390" w14:textId="77777777" w:rsidR="00FF4892" w:rsidRPr="00E64940" w:rsidRDefault="00FF4892" w:rsidP="00FF4892">
      <w:pPr>
        <w:jc w:val="both"/>
        <w:rPr>
          <w:i/>
          <w:iCs/>
          <w:sz w:val="15"/>
          <w:szCs w:val="15"/>
        </w:rPr>
      </w:pPr>
      <w:r w:rsidRPr="00E64940">
        <w:rPr>
          <w:b/>
          <w:bCs/>
          <w:i/>
          <w:iCs/>
          <w:sz w:val="15"/>
          <w:szCs w:val="15"/>
        </w:rPr>
        <w:t>MADDE 21 –</w:t>
      </w:r>
      <w:r w:rsidRPr="00E64940">
        <w:rPr>
          <w:i/>
          <w:iCs/>
          <w:sz w:val="15"/>
          <w:szCs w:val="15"/>
        </w:rPr>
        <w:t> (5) Tez önerisi kabul edilen öğrenci için tez izleme komitesi, Ocak-Haziran ve Temmuz-Aralık ayları arasında birer defa olmak üzere yılda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Üniversite ile ilişiği kesilir.</w:t>
      </w:r>
    </w:p>
    <w:p w14:paraId="6236756F" w14:textId="77777777" w:rsidR="00FF4892" w:rsidRPr="004F0EF7" w:rsidRDefault="00FF4892" w:rsidP="004F0EF7">
      <w:pPr>
        <w:rPr>
          <w:sz w:val="4"/>
          <w:szCs w:val="4"/>
        </w:rPr>
      </w:pPr>
    </w:p>
    <w:sectPr w:rsidR="00FF4892" w:rsidRPr="004F0EF7" w:rsidSect="00BD7BC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8013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C6"/>
    <w:rsid w:val="0013054F"/>
    <w:rsid w:val="00131929"/>
    <w:rsid w:val="00134E80"/>
    <w:rsid w:val="00145C44"/>
    <w:rsid w:val="001A64F5"/>
    <w:rsid w:val="00223911"/>
    <w:rsid w:val="0023508E"/>
    <w:rsid w:val="003A0494"/>
    <w:rsid w:val="00442EF1"/>
    <w:rsid w:val="00481AC7"/>
    <w:rsid w:val="004F0EF7"/>
    <w:rsid w:val="00516A54"/>
    <w:rsid w:val="00533DFC"/>
    <w:rsid w:val="0053773F"/>
    <w:rsid w:val="00553A89"/>
    <w:rsid w:val="00571029"/>
    <w:rsid w:val="00641EB7"/>
    <w:rsid w:val="0065106D"/>
    <w:rsid w:val="006F7F5F"/>
    <w:rsid w:val="00707410"/>
    <w:rsid w:val="0079012F"/>
    <w:rsid w:val="007A439E"/>
    <w:rsid w:val="007B68F2"/>
    <w:rsid w:val="007E1BC3"/>
    <w:rsid w:val="007F0D12"/>
    <w:rsid w:val="00821491"/>
    <w:rsid w:val="00837236"/>
    <w:rsid w:val="008B7480"/>
    <w:rsid w:val="008D40E5"/>
    <w:rsid w:val="009305AE"/>
    <w:rsid w:val="009A6491"/>
    <w:rsid w:val="00A612A6"/>
    <w:rsid w:val="00A62123"/>
    <w:rsid w:val="00A91A56"/>
    <w:rsid w:val="00AC3DD6"/>
    <w:rsid w:val="00AD64F6"/>
    <w:rsid w:val="00AE1014"/>
    <w:rsid w:val="00B666CE"/>
    <w:rsid w:val="00BD7BC6"/>
    <w:rsid w:val="00C13A7A"/>
    <w:rsid w:val="00C14F74"/>
    <w:rsid w:val="00DA0B66"/>
    <w:rsid w:val="00E64940"/>
    <w:rsid w:val="00E9134A"/>
    <w:rsid w:val="00E9599B"/>
    <w:rsid w:val="00EA7AAA"/>
    <w:rsid w:val="00EB7E08"/>
    <w:rsid w:val="00F63761"/>
    <w:rsid w:val="00FC30BD"/>
    <w:rsid w:val="00FF4892"/>
    <w:rsid w:val="00FF4F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46EF"/>
  <w15:chartTrackingRefBased/>
  <w15:docId w15:val="{5035FDC4-B44A-4169-9806-FAC22185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C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D7B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D7BC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21491"/>
    <w:pPr>
      <w:spacing w:before="100" w:beforeAutospacing="1" w:after="100" w:afterAutospacing="1"/>
    </w:pPr>
  </w:style>
  <w:style w:type="character" w:styleId="YerTutucuMetni">
    <w:name w:val="Placeholder Text"/>
    <w:uiPriority w:val="99"/>
    <w:semiHidden/>
    <w:rsid w:val="008B7480"/>
    <w:rPr>
      <w:color w:val="808080"/>
    </w:rPr>
  </w:style>
  <w:style w:type="character" w:customStyle="1" w:styleId="apple-converted-space">
    <w:name w:val="apple-converted-space"/>
    <w:basedOn w:val="VarsaylanParagrafYazTipi"/>
    <w:rsid w:val="007F0D12"/>
  </w:style>
  <w:style w:type="paragraph" w:styleId="ListeParagraf">
    <w:name w:val="List Paragraph"/>
    <w:basedOn w:val="Normal"/>
    <w:uiPriority w:val="34"/>
    <w:qFormat/>
    <w:rsid w:val="00E64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C31D6C60FF31498471D5136290E641"/>
        <w:category>
          <w:name w:val="Genel"/>
          <w:gallery w:val="placeholder"/>
        </w:category>
        <w:types>
          <w:type w:val="bbPlcHdr"/>
        </w:types>
        <w:behaviors>
          <w:behavior w:val="content"/>
        </w:behaviors>
        <w:guid w:val="{06137FF3-8053-8A46-B574-00EF405E681D}"/>
      </w:docPartPr>
      <w:docPartBody>
        <w:p w:rsidR="004B5D94" w:rsidRDefault="00402E3D" w:rsidP="00402E3D">
          <w:pPr>
            <w:pStyle w:val="59C31D6C60FF31498471D5136290E641"/>
          </w:pPr>
          <w:r w:rsidRPr="00AE0550">
            <w:rPr>
              <w:rStyle w:val="YerTutucuMetni"/>
              <w:color w:val="000000" w:themeColor="text1"/>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92"/>
    <w:rsid w:val="0007749D"/>
    <w:rsid w:val="000C3B0C"/>
    <w:rsid w:val="0010364B"/>
    <w:rsid w:val="003827FE"/>
    <w:rsid w:val="00402E3D"/>
    <w:rsid w:val="004A378D"/>
    <w:rsid w:val="004B5D94"/>
    <w:rsid w:val="004E2777"/>
    <w:rsid w:val="004E65A1"/>
    <w:rsid w:val="0062229C"/>
    <w:rsid w:val="006D2EED"/>
    <w:rsid w:val="006F4DFA"/>
    <w:rsid w:val="00784392"/>
    <w:rsid w:val="00850C3C"/>
    <w:rsid w:val="00882344"/>
    <w:rsid w:val="008A5676"/>
    <w:rsid w:val="009C65C6"/>
    <w:rsid w:val="00A1003E"/>
    <w:rsid w:val="00B147EB"/>
    <w:rsid w:val="00B52145"/>
    <w:rsid w:val="00C560E5"/>
    <w:rsid w:val="00CF7303"/>
    <w:rsid w:val="00E87CB6"/>
    <w:rsid w:val="00EE708A"/>
    <w:rsid w:val="00FA73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02E3D"/>
    <w:rPr>
      <w:color w:val="808080"/>
    </w:rPr>
  </w:style>
  <w:style w:type="paragraph" w:customStyle="1" w:styleId="59C31D6C60FF31498471D5136290E641">
    <w:name w:val="59C31D6C60FF31498471D5136290E641"/>
    <w:rsid w:val="00402E3D"/>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64ED5-E5FF-4CAF-905A-3A889133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ci</dc:creator>
  <cp:keywords/>
  <dc:description/>
  <cp:lastModifiedBy>Hp</cp:lastModifiedBy>
  <cp:revision>2</cp:revision>
  <dcterms:created xsi:type="dcterms:W3CDTF">2023-06-18T19:41:00Z</dcterms:created>
  <dcterms:modified xsi:type="dcterms:W3CDTF">2023-06-18T19:41:00Z</dcterms:modified>
</cp:coreProperties>
</file>